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DE76D" w14:textId="556950C9" w:rsidR="00643152" w:rsidRDefault="00DC363A" w:rsidP="006051E5">
      <w:pPr>
        <w:pStyle w:val="NoSpacing"/>
      </w:pPr>
      <w:r w:rsidRPr="00855121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481C22C" wp14:editId="5D958C59">
                <wp:simplePos x="0" y="0"/>
                <wp:positionH relativeFrom="column">
                  <wp:posOffset>4667250</wp:posOffset>
                </wp:positionH>
                <wp:positionV relativeFrom="paragraph">
                  <wp:posOffset>-238125</wp:posOffset>
                </wp:positionV>
                <wp:extent cx="1485900" cy="13335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E7CFC" w14:textId="37F4343B" w:rsidR="00855121" w:rsidRPr="00855121" w:rsidRDefault="008551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55121">
                              <w:rPr>
                                <w:sz w:val="20"/>
                                <w:szCs w:val="20"/>
                              </w:rPr>
                              <w:t>Date:_</w:t>
                            </w:r>
                            <w:proofErr w:type="gramEnd"/>
                            <w:r w:rsidRPr="00855121">
                              <w:rPr>
                                <w:sz w:val="20"/>
                                <w:szCs w:val="20"/>
                              </w:rPr>
                              <w:t>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855121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574B4D65" w14:textId="2491C72E" w:rsidR="00855121" w:rsidRPr="00855121" w:rsidRDefault="008551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5121">
                              <w:rPr>
                                <w:sz w:val="20"/>
                                <w:szCs w:val="20"/>
                              </w:rPr>
                              <w:t>Permi</w:t>
                            </w:r>
                            <w:r w:rsidR="00D33904">
                              <w:rPr>
                                <w:sz w:val="20"/>
                                <w:szCs w:val="20"/>
                              </w:rPr>
                              <w:t xml:space="preserve">t </w:t>
                            </w:r>
                            <w:r w:rsidRPr="00855121">
                              <w:rPr>
                                <w:sz w:val="20"/>
                                <w:szCs w:val="20"/>
                              </w:rPr>
                              <w:t>No.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7BF379B5" w14:textId="5A182527" w:rsidR="00855121" w:rsidRPr="00855121" w:rsidRDefault="008551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5121">
                              <w:rPr>
                                <w:sz w:val="20"/>
                                <w:szCs w:val="20"/>
                              </w:rPr>
                              <w:t>Payment Method:</w:t>
                            </w:r>
                          </w:p>
                          <w:p w14:paraId="2C6C963F" w14:textId="1DD883F6" w:rsidR="00855121" w:rsidRPr="00855121" w:rsidRDefault="008551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5121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4B005F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855121">
                              <w:rPr>
                                <w:sz w:val="20"/>
                                <w:szCs w:val="20"/>
                              </w:rPr>
                              <w:t xml:space="preserve">CASH </w:t>
                            </w:r>
                            <w:r w:rsidRPr="00855121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DB0B932" wp14:editId="0D9F7E78">
                                  <wp:extent cx="104775" cy="95250"/>
                                  <wp:effectExtent l="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55121">
                              <w:rPr>
                                <w:sz w:val="20"/>
                                <w:szCs w:val="20"/>
                              </w:rPr>
                              <w:t>CHECK</w:t>
                            </w:r>
                          </w:p>
                          <w:p w14:paraId="628FE6CF" w14:textId="2F097440" w:rsidR="00855121" w:rsidRPr="00855121" w:rsidRDefault="008551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5121">
                              <w:rPr>
                                <w:sz w:val="20"/>
                                <w:szCs w:val="20"/>
                              </w:rPr>
                              <w:t>Check No.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  <w:t>___</w:t>
                            </w:r>
                            <w:r w:rsidRPr="00855121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5D505357" w14:textId="77777777" w:rsidR="00855121" w:rsidRDefault="00855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1C2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7.5pt;margin-top:-18.75pt;width:117pt;height:1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" fillcolor="white [3201]" strokeweight=".5pt">
                <v:textbox>
                  <w:txbxContent>
                    <w:p w14:paraId="1D4E7CFC" w14:textId="37F4343B" w:rsidR="00855121" w:rsidRPr="00855121" w:rsidRDefault="00855121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855121">
                        <w:rPr>
                          <w:sz w:val="20"/>
                          <w:szCs w:val="20"/>
                        </w:rPr>
                        <w:t>Date:_</w:t>
                      </w:r>
                      <w:proofErr w:type="gramEnd"/>
                      <w:r w:rsidRPr="00855121">
                        <w:rPr>
                          <w:sz w:val="20"/>
                          <w:szCs w:val="20"/>
                        </w:rPr>
                        <w:t>__________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855121">
                        <w:rPr>
                          <w:sz w:val="20"/>
                          <w:szCs w:val="20"/>
                        </w:rPr>
                        <w:t>_</w:t>
                      </w:r>
                    </w:p>
                    <w:p w14:paraId="574B4D65" w14:textId="2491C72E" w:rsidR="00855121" w:rsidRPr="00855121" w:rsidRDefault="00855121">
                      <w:pPr>
                        <w:rPr>
                          <w:sz w:val="20"/>
                          <w:szCs w:val="20"/>
                        </w:rPr>
                      </w:pPr>
                      <w:r w:rsidRPr="00855121">
                        <w:rPr>
                          <w:sz w:val="20"/>
                          <w:szCs w:val="20"/>
                        </w:rPr>
                        <w:t>Permi</w:t>
                      </w:r>
                      <w:r w:rsidR="00D33904">
                        <w:rPr>
                          <w:sz w:val="20"/>
                          <w:szCs w:val="20"/>
                        </w:rPr>
                        <w:t xml:space="preserve">t </w:t>
                      </w:r>
                      <w:r w:rsidRPr="00855121">
                        <w:rPr>
                          <w:sz w:val="20"/>
                          <w:szCs w:val="20"/>
                        </w:rPr>
                        <w:t>No._________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</w:p>
                    <w:p w14:paraId="7BF379B5" w14:textId="5A182527" w:rsidR="00855121" w:rsidRPr="00855121" w:rsidRDefault="00855121">
                      <w:pPr>
                        <w:rPr>
                          <w:sz w:val="20"/>
                          <w:szCs w:val="20"/>
                        </w:rPr>
                      </w:pPr>
                      <w:r w:rsidRPr="00855121">
                        <w:rPr>
                          <w:sz w:val="20"/>
                          <w:szCs w:val="20"/>
                        </w:rPr>
                        <w:t>Payment Method:</w:t>
                      </w:r>
                    </w:p>
                    <w:p w14:paraId="2C6C963F" w14:textId="1DD883F6" w:rsidR="00855121" w:rsidRPr="00855121" w:rsidRDefault="00855121">
                      <w:pPr>
                        <w:rPr>
                          <w:sz w:val="20"/>
                          <w:szCs w:val="20"/>
                        </w:rPr>
                      </w:pPr>
                      <w:r w:rsidRPr="00855121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4B005F"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Pr="00855121">
                        <w:rPr>
                          <w:sz w:val="20"/>
                          <w:szCs w:val="20"/>
                        </w:rPr>
                        <w:t xml:space="preserve">CASH </w:t>
                      </w:r>
                      <w:r w:rsidRPr="00855121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DB0B932" wp14:editId="0D9F7E78">
                            <wp:extent cx="104775" cy="95250"/>
                            <wp:effectExtent l="0" t="0" r="952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55121">
                        <w:rPr>
                          <w:sz w:val="20"/>
                          <w:szCs w:val="20"/>
                        </w:rPr>
                        <w:t>CHECK</w:t>
                      </w:r>
                    </w:p>
                    <w:p w14:paraId="628FE6CF" w14:textId="2F097440" w:rsidR="00855121" w:rsidRPr="00855121" w:rsidRDefault="00855121">
                      <w:pPr>
                        <w:rPr>
                          <w:sz w:val="20"/>
                          <w:szCs w:val="20"/>
                        </w:rPr>
                      </w:pPr>
                      <w:r w:rsidRPr="00855121">
                        <w:rPr>
                          <w:sz w:val="20"/>
                          <w:szCs w:val="20"/>
                        </w:rPr>
                        <w:t>Check No._______</w:t>
                      </w: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sz w:val="20"/>
                          <w:szCs w:val="20"/>
                        </w:rPr>
                        <w:softHyphen/>
                        <w:t>___</w:t>
                      </w:r>
                      <w:r w:rsidRPr="00855121">
                        <w:rPr>
                          <w:sz w:val="20"/>
                          <w:szCs w:val="20"/>
                        </w:rPr>
                        <w:t>_</w:t>
                      </w:r>
                    </w:p>
                    <w:p w14:paraId="5D505357" w14:textId="77777777" w:rsidR="00855121" w:rsidRDefault="008551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8DEDE3F" wp14:editId="740C1745">
                <wp:simplePos x="0" y="0"/>
                <wp:positionH relativeFrom="column">
                  <wp:posOffset>2390775</wp:posOffset>
                </wp:positionH>
                <wp:positionV relativeFrom="paragraph">
                  <wp:posOffset>-19050</wp:posOffset>
                </wp:positionV>
                <wp:extent cx="257175" cy="200025"/>
                <wp:effectExtent l="38100" t="19050" r="47625" b="47625"/>
                <wp:wrapNone/>
                <wp:docPr id="8" name="Star: 5 Poin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5663" id="Star: 5 Points 8" o:spid="_x0000_s1026" style="position:absolute;margin-left:188.25pt;margin-top:-1.5pt;width:20.25pt;height:15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" path="m,76403r98233,l128588,r30354,76403l257175,76403r-79472,47219l208059,200024,128588,152804,49116,200024,79472,123622,,76403xe" fillcolor="white [3201]" strokecolor="black [3200]" strokeweight="1pt">
                <v:stroke joinstyle="miter"/>
                <v:path arrowok="t" o:connecttype="custom" o:connectlocs="0,76403;98233,76403;128588,0;158942,76403;257175,76403;177703,123622;208059,200024;128588,152804;49116,200024;79472,123622;0,76403" o:connectangles="0,0,0,0,0,0,0,0,0,0,0"/>
              </v:shape>
            </w:pict>
          </mc:Fallback>
        </mc:AlternateContent>
      </w:r>
      <w:r w:rsidR="004E0709" w:rsidRPr="00855121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00499DA" wp14:editId="11418230">
                <wp:simplePos x="0" y="0"/>
                <wp:positionH relativeFrom="column">
                  <wp:posOffset>4648200</wp:posOffset>
                </wp:positionH>
                <wp:positionV relativeFrom="paragraph">
                  <wp:posOffset>-238125</wp:posOffset>
                </wp:positionV>
                <wp:extent cx="1504950" cy="1333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AF074" id="Rectangle 1" o:spid="_x0000_s1026" style="position:absolute;margin-left:366pt;margin-top:-18.75pt;width:118.5pt;height:10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" fillcolor="white [3201]" strokecolor="#70ad47 [3209]" strokeweight="1pt"/>
            </w:pict>
          </mc:Fallback>
        </mc:AlternateContent>
      </w:r>
      <w:r w:rsidR="006051E5">
        <w:t xml:space="preserve">                   </w:t>
      </w:r>
      <w:r>
        <w:t xml:space="preserve">                    </w:t>
      </w:r>
      <w:r w:rsidR="006051E5">
        <w:t>GRANT TOWNSHIP               SHERIDAN TOWNSHIP</w:t>
      </w:r>
    </w:p>
    <w:p w14:paraId="1DCA481C" w14:textId="502FD237" w:rsidR="006051E5" w:rsidRDefault="006051E5" w:rsidP="006051E5">
      <w:pPr>
        <w:pStyle w:val="NoSpacing"/>
      </w:pPr>
      <w:r>
        <w:t xml:space="preserve">                                           </w:t>
      </w:r>
      <w:r w:rsidR="00DC363A">
        <w:t xml:space="preserve">                    </w:t>
      </w:r>
      <w:r>
        <w:t xml:space="preserve">   CLARE COUNTY</w:t>
      </w:r>
    </w:p>
    <w:p w14:paraId="684CCDE4" w14:textId="13CB87FD" w:rsidR="006051E5" w:rsidRDefault="006051E5" w:rsidP="006051E5">
      <w:pPr>
        <w:pStyle w:val="NoSpacing"/>
      </w:pPr>
      <w:r>
        <w:t xml:space="preserve">                           </w:t>
      </w:r>
      <w:r w:rsidR="00DC363A">
        <w:t xml:space="preserve">                  </w:t>
      </w:r>
      <w:r>
        <w:t xml:space="preserve">        </w:t>
      </w:r>
      <w:r w:rsidR="00F77406">
        <w:t xml:space="preserve">    </w:t>
      </w:r>
      <w:r w:rsidR="003F35A9">
        <w:t xml:space="preserve">   </w:t>
      </w:r>
      <w:r w:rsidR="00F77406">
        <w:t xml:space="preserve">  </w:t>
      </w:r>
      <w:r w:rsidR="00DB4144">
        <w:t>PLUMBING</w:t>
      </w:r>
      <w:r>
        <w:t xml:space="preserve"> PERMIT </w:t>
      </w:r>
    </w:p>
    <w:p w14:paraId="1C11FD3C" w14:textId="0FCE71BA" w:rsidR="006051E5" w:rsidRDefault="004B005F" w:rsidP="006051E5">
      <w:pPr>
        <w:pStyle w:val="NoSpacing"/>
      </w:pPr>
      <w:r w:rsidRPr="00855121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6B08EA7" wp14:editId="1E924703">
                <wp:simplePos x="0" y="0"/>
                <wp:positionH relativeFrom="column">
                  <wp:posOffset>4829176</wp:posOffset>
                </wp:positionH>
                <wp:positionV relativeFrom="paragraph">
                  <wp:posOffset>135890</wp:posOffset>
                </wp:positionV>
                <wp:extent cx="114300" cy="123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96D5E" id="Rectangle 3" o:spid="_x0000_s1026" style="position:absolute;margin-left:380.25pt;margin-top:10.7pt;width:9pt;height:9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" fillcolor="white [3201]" strokecolor="#70ad47 [3209]" strokeweight="1pt"/>
            </w:pict>
          </mc:Fallback>
        </mc:AlternateContent>
      </w:r>
      <w:r w:rsidR="006051E5">
        <w:t xml:space="preserve">                            </w:t>
      </w:r>
      <w:r w:rsidR="00DC363A">
        <w:t xml:space="preserve">                  </w:t>
      </w:r>
      <w:r w:rsidR="006051E5">
        <w:t xml:space="preserve">   P.O. BOX 208 CLARE MI 48617</w:t>
      </w:r>
    </w:p>
    <w:p w14:paraId="073A4403" w14:textId="303F8140" w:rsidR="00D33904" w:rsidRDefault="00D33904" w:rsidP="006051E5">
      <w:pPr>
        <w:pStyle w:val="NoSpacing"/>
      </w:pPr>
      <w:r>
        <w:t xml:space="preserve">                        </w:t>
      </w:r>
      <w:r w:rsidR="00DC363A">
        <w:t xml:space="preserve">             </w:t>
      </w:r>
      <w:r w:rsidR="00302AC1">
        <w:t xml:space="preserve">     </w:t>
      </w:r>
      <w:r w:rsidR="00DC363A">
        <w:t xml:space="preserve">    </w:t>
      </w:r>
      <w:r>
        <w:t>PH: 989-3</w:t>
      </w:r>
      <w:r w:rsidR="00515017">
        <w:t xml:space="preserve">39-4274            </w:t>
      </w:r>
      <w:r>
        <w:t xml:space="preserve"> Fax: 989-386-4484</w:t>
      </w:r>
    </w:p>
    <w:p w14:paraId="5A174CF6" w14:textId="5D6F72F9" w:rsidR="00D33904" w:rsidRDefault="00D33904" w:rsidP="00D33904"/>
    <w:p w14:paraId="00281044" w14:textId="6D97C960" w:rsidR="00D33904" w:rsidRDefault="00D33904" w:rsidP="00D33904">
      <w:pPr>
        <w:pStyle w:val="NoSpacing"/>
      </w:pPr>
      <w:r>
        <w:t xml:space="preserve">Street Address of </w:t>
      </w:r>
      <w:proofErr w:type="gramStart"/>
      <w:r w:rsidRPr="00D33904">
        <w:rPr>
          <w:b/>
          <w:bCs/>
        </w:rPr>
        <w:t>Job</w:t>
      </w:r>
      <w:r>
        <w:t>:_</w:t>
      </w:r>
      <w:proofErr w:type="gramEnd"/>
      <w:r>
        <w:t>_______________________________________________________________________________</w:t>
      </w:r>
    </w:p>
    <w:p w14:paraId="4FF3903C" w14:textId="24458FB1" w:rsidR="00D33904" w:rsidRDefault="00D33904" w:rsidP="00D33904">
      <w:pPr>
        <w:pStyle w:val="NoSpacing"/>
      </w:pPr>
      <w:r>
        <w:t xml:space="preserve">Owner’s </w:t>
      </w:r>
      <w:proofErr w:type="gramStart"/>
      <w:r>
        <w:t>Name:_</w:t>
      </w:r>
      <w:proofErr w:type="gramEnd"/>
      <w:r>
        <w:t>____________________________ Address:_________________________________________________</w:t>
      </w:r>
    </w:p>
    <w:p w14:paraId="40E739B5" w14:textId="1BA62FC7" w:rsidR="00D33904" w:rsidRDefault="00302AC1" w:rsidP="00D33904">
      <w:r w:rsidRPr="00855121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B9A9707" wp14:editId="2148D1DE">
                <wp:simplePos x="0" y="0"/>
                <wp:positionH relativeFrom="page">
                  <wp:posOffset>6600825</wp:posOffset>
                </wp:positionH>
                <wp:positionV relativeFrom="paragraph">
                  <wp:posOffset>6350</wp:posOffset>
                </wp:positionV>
                <wp:extent cx="771525" cy="1866900"/>
                <wp:effectExtent l="0" t="0" r="28575" b="19050"/>
                <wp:wrapNone/>
                <wp:docPr id="514600350" name="Text Box 514600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186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437028" w14:textId="348D427B" w:rsidR="00302AC1" w:rsidRPr="00302AC1" w:rsidRDefault="00302AC1" w:rsidP="00302AC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302AC1">
                              <w:rPr>
                                <w:sz w:val="16"/>
                                <w:szCs w:val="16"/>
                              </w:rPr>
                              <w:t>Associated</w:t>
                            </w:r>
                          </w:p>
                          <w:p w14:paraId="6597376D" w14:textId="0C3729B6" w:rsidR="00302AC1" w:rsidRPr="00302AC1" w:rsidRDefault="00302AC1" w:rsidP="00302AC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302AC1">
                              <w:rPr>
                                <w:sz w:val="16"/>
                                <w:szCs w:val="16"/>
                              </w:rPr>
                              <w:t>Permits:</w:t>
                            </w:r>
                          </w:p>
                          <w:p w14:paraId="76A23FA1" w14:textId="77777777" w:rsidR="00302AC1" w:rsidRPr="00302AC1" w:rsidRDefault="00302AC1" w:rsidP="00302AC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C329136" w14:textId="10596ABF" w:rsidR="00302AC1" w:rsidRPr="00302AC1" w:rsidRDefault="00302AC1" w:rsidP="00302A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2AC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uilding</w:t>
                            </w:r>
                            <w:r w:rsidRPr="00302AC1">
                              <w:rPr>
                                <w:sz w:val="16"/>
                                <w:szCs w:val="16"/>
                              </w:rPr>
                              <w:t xml:space="preserve"> Permit No.______</w:t>
                            </w:r>
                          </w:p>
                          <w:p w14:paraId="75FE21FE" w14:textId="27CE6275" w:rsidR="00302AC1" w:rsidRPr="00302AC1" w:rsidRDefault="00302AC1" w:rsidP="00302A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2AC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lectric</w:t>
                            </w:r>
                            <w:r w:rsidRPr="00302AC1">
                              <w:rPr>
                                <w:sz w:val="16"/>
                                <w:szCs w:val="16"/>
                              </w:rPr>
                              <w:t xml:space="preserve"> Permit No.______</w:t>
                            </w:r>
                          </w:p>
                          <w:p w14:paraId="40D62BBF" w14:textId="77777777" w:rsidR="00302AC1" w:rsidRPr="00302AC1" w:rsidRDefault="00302AC1" w:rsidP="00302AC1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02AC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echanical</w:t>
                            </w:r>
                          </w:p>
                          <w:p w14:paraId="316B1652" w14:textId="51839ACB" w:rsidR="00302AC1" w:rsidRPr="00302AC1" w:rsidRDefault="00302AC1" w:rsidP="00302AC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302AC1">
                              <w:rPr>
                                <w:sz w:val="16"/>
                                <w:szCs w:val="16"/>
                              </w:rPr>
                              <w:t>Permit No.______</w:t>
                            </w:r>
                          </w:p>
                          <w:p w14:paraId="649311E5" w14:textId="77777777" w:rsidR="00302AC1" w:rsidRDefault="00302AC1" w:rsidP="00302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A9707" id="Text Box 514600350" o:spid="_x0000_s1027" type="#_x0000_t202" style="position:absolute;margin-left:519.75pt;margin-top:.5pt;width:60.75pt;height:147p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" fillcolor="window" strokeweight=".5pt">
                <v:textbox>
                  <w:txbxContent>
                    <w:p w14:paraId="5E437028" w14:textId="348D427B" w:rsidR="00302AC1" w:rsidRPr="00302AC1" w:rsidRDefault="00302AC1" w:rsidP="00302AC1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302AC1">
                        <w:rPr>
                          <w:sz w:val="16"/>
                          <w:szCs w:val="16"/>
                        </w:rPr>
                        <w:t>Associated</w:t>
                      </w:r>
                    </w:p>
                    <w:p w14:paraId="6597376D" w14:textId="0C3729B6" w:rsidR="00302AC1" w:rsidRPr="00302AC1" w:rsidRDefault="00302AC1" w:rsidP="00302AC1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302AC1">
                        <w:rPr>
                          <w:sz w:val="16"/>
                          <w:szCs w:val="16"/>
                        </w:rPr>
                        <w:t>Permits:</w:t>
                      </w:r>
                    </w:p>
                    <w:p w14:paraId="76A23FA1" w14:textId="77777777" w:rsidR="00302AC1" w:rsidRPr="00302AC1" w:rsidRDefault="00302AC1" w:rsidP="00302AC1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5C329136" w14:textId="10596ABF" w:rsidR="00302AC1" w:rsidRPr="00302AC1" w:rsidRDefault="00302AC1" w:rsidP="00302AC1">
                      <w:pPr>
                        <w:rPr>
                          <w:sz w:val="16"/>
                          <w:szCs w:val="16"/>
                        </w:rPr>
                      </w:pPr>
                      <w:r w:rsidRPr="00302AC1">
                        <w:rPr>
                          <w:b/>
                          <w:bCs/>
                          <w:sz w:val="16"/>
                          <w:szCs w:val="16"/>
                        </w:rPr>
                        <w:t>Building</w:t>
                      </w:r>
                      <w:r w:rsidRPr="00302AC1">
                        <w:rPr>
                          <w:sz w:val="16"/>
                          <w:szCs w:val="16"/>
                        </w:rPr>
                        <w:t xml:space="preserve"> Permit </w:t>
                      </w:r>
                      <w:r w:rsidRPr="00302AC1">
                        <w:rPr>
                          <w:sz w:val="16"/>
                          <w:szCs w:val="16"/>
                        </w:rPr>
                        <w:t>No.______</w:t>
                      </w:r>
                    </w:p>
                    <w:p w14:paraId="75FE21FE" w14:textId="27CE6275" w:rsidR="00302AC1" w:rsidRPr="00302AC1" w:rsidRDefault="00302AC1" w:rsidP="00302AC1">
                      <w:pPr>
                        <w:rPr>
                          <w:sz w:val="16"/>
                          <w:szCs w:val="16"/>
                        </w:rPr>
                      </w:pPr>
                      <w:r w:rsidRPr="00302AC1">
                        <w:rPr>
                          <w:b/>
                          <w:bCs/>
                          <w:sz w:val="16"/>
                          <w:szCs w:val="16"/>
                        </w:rPr>
                        <w:t>Electric</w:t>
                      </w:r>
                      <w:r w:rsidRPr="00302AC1">
                        <w:rPr>
                          <w:sz w:val="16"/>
                          <w:szCs w:val="16"/>
                        </w:rPr>
                        <w:t xml:space="preserve"> Permit No.______</w:t>
                      </w:r>
                    </w:p>
                    <w:p w14:paraId="40D62BBF" w14:textId="77777777" w:rsidR="00302AC1" w:rsidRPr="00302AC1" w:rsidRDefault="00302AC1" w:rsidP="00302AC1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302AC1">
                        <w:rPr>
                          <w:b/>
                          <w:bCs/>
                          <w:sz w:val="16"/>
                          <w:szCs w:val="16"/>
                        </w:rPr>
                        <w:t>Mechanical</w:t>
                      </w:r>
                    </w:p>
                    <w:p w14:paraId="316B1652" w14:textId="51839ACB" w:rsidR="00302AC1" w:rsidRPr="00302AC1" w:rsidRDefault="00302AC1" w:rsidP="00302AC1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302AC1">
                        <w:rPr>
                          <w:sz w:val="16"/>
                          <w:szCs w:val="16"/>
                        </w:rPr>
                        <w:t>Permit No.______</w:t>
                      </w:r>
                    </w:p>
                    <w:p w14:paraId="649311E5" w14:textId="77777777" w:rsidR="00302AC1" w:rsidRDefault="00302AC1" w:rsidP="00302AC1"/>
                  </w:txbxContent>
                </v:textbox>
                <w10:wrap anchorx="page"/>
              </v:shape>
            </w:pict>
          </mc:Fallback>
        </mc:AlternateContent>
      </w:r>
      <w:r w:rsidR="00D33904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74F2FC5" wp14:editId="331669CB">
                <wp:simplePos x="0" y="0"/>
                <wp:positionH relativeFrom="column">
                  <wp:posOffset>19050</wp:posOffset>
                </wp:positionH>
                <wp:positionV relativeFrom="paragraph">
                  <wp:posOffset>285115</wp:posOffset>
                </wp:positionV>
                <wp:extent cx="142875" cy="1428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328DE" id="Rectangle 11" o:spid="_x0000_s1026" style="position:absolute;margin-left:1.5pt;margin-top:22.45pt;width:11.25pt;height:11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" fillcolor="window" strokecolor="windowText" strokeweight="1pt"/>
            </w:pict>
          </mc:Fallback>
        </mc:AlternateContent>
      </w:r>
      <w:r w:rsidR="00D33904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963C2FA" wp14:editId="5B4EF5CC">
                <wp:simplePos x="0" y="0"/>
                <wp:positionH relativeFrom="column">
                  <wp:posOffset>742950</wp:posOffset>
                </wp:positionH>
                <wp:positionV relativeFrom="paragraph">
                  <wp:posOffset>46990</wp:posOffset>
                </wp:positionV>
                <wp:extent cx="142875" cy="1428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7A7DB" id="Rectangle 10" o:spid="_x0000_s1026" style="position:absolute;margin-left:58.5pt;margin-top:3.7pt;width:11.25pt;height:11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" fillcolor="window" strokecolor="windowText" strokeweight="1pt"/>
            </w:pict>
          </mc:Fallback>
        </mc:AlternateContent>
      </w:r>
      <w:r w:rsidR="00D33904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27C2421" wp14:editId="007678F4">
                <wp:simplePos x="0" y="0"/>
                <wp:positionH relativeFrom="column">
                  <wp:posOffset>27940</wp:posOffset>
                </wp:positionH>
                <wp:positionV relativeFrom="paragraph">
                  <wp:posOffset>25400</wp:posOffset>
                </wp:positionV>
                <wp:extent cx="142875" cy="1428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F023C" id="Rectangle 9" o:spid="_x0000_s1026" style="position:absolute;margin-left:2.2pt;margin-top:2pt;width:11.25pt;height:11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" fillcolor="white [3201]" strokecolor="black [3200]" strokeweight="1pt"/>
            </w:pict>
          </mc:Fallback>
        </mc:AlternateContent>
      </w:r>
      <w:r w:rsidR="00D33904">
        <w:t xml:space="preserve">        NEW            REMODEL    Date of </w:t>
      </w:r>
      <w:proofErr w:type="gramStart"/>
      <w:r w:rsidR="00D33904">
        <w:t>Application:_</w:t>
      </w:r>
      <w:proofErr w:type="gramEnd"/>
      <w:r w:rsidR="00D33904">
        <w:t>______________ Date Ready:________________</w:t>
      </w:r>
    </w:p>
    <w:p w14:paraId="319B04EA" w14:textId="6E2A4D8C" w:rsidR="00D33904" w:rsidRPr="003F35A9" w:rsidRDefault="00D33904" w:rsidP="00D33904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5F38429" wp14:editId="566F8984">
                <wp:simplePos x="0" y="0"/>
                <wp:positionH relativeFrom="column">
                  <wp:posOffset>1047750</wp:posOffset>
                </wp:positionH>
                <wp:positionV relativeFrom="paragraph">
                  <wp:posOffset>8890</wp:posOffset>
                </wp:positionV>
                <wp:extent cx="142875" cy="1428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04ACA" id="Rectangle 12" o:spid="_x0000_s1026" style="position:absolute;margin-left:82.5pt;margin-top:.7pt;width:11.25pt;height:11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" fillcolor="window" strokecolor="windowText" strokeweight="1pt"/>
            </w:pict>
          </mc:Fallback>
        </mc:AlternateContent>
      </w:r>
      <w:r>
        <w:t xml:space="preserve">       COMMERCIAL       RESIDENTIAL</w:t>
      </w:r>
      <w:r w:rsidR="003F35A9">
        <w:t xml:space="preserve">              </w:t>
      </w:r>
      <w:r w:rsidRPr="00D33904">
        <w:rPr>
          <w:b/>
          <w:bCs/>
        </w:rPr>
        <w:t>CONTRACTOR INFORMATION</w:t>
      </w:r>
    </w:p>
    <w:p w14:paraId="6F5C0964" w14:textId="5FEA82B6" w:rsidR="00D33904" w:rsidRDefault="00D33904" w:rsidP="00D33904">
      <w:pPr>
        <w:pStyle w:val="NoSpacing"/>
      </w:pPr>
      <w:proofErr w:type="gramStart"/>
      <w:r>
        <w:t>Contractor:_</w:t>
      </w:r>
      <w:proofErr w:type="gramEnd"/>
      <w:r>
        <w:t>_____________________________________________________________________________</w:t>
      </w:r>
    </w:p>
    <w:p w14:paraId="03BBE392" w14:textId="32669EA6" w:rsidR="00D33904" w:rsidRDefault="00D33904" w:rsidP="00D33904">
      <w:pPr>
        <w:pStyle w:val="NoSpacing"/>
      </w:pPr>
      <w:proofErr w:type="gramStart"/>
      <w:r>
        <w:t>Address:_</w:t>
      </w:r>
      <w:proofErr w:type="gramEnd"/>
      <w:r>
        <w:t xml:space="preserve">____________________________ City:___________________ State:____ </w:t>
      </w:r>
      <w:proofErr w:type="spellStart"/>
      <w:r>
        <w:t>Zipcode</w:t>
      </w:r>
      <w:proofErr w:type="spellEnd"/>
      <w:r>
        <w:t>:____________</w:t>
      </w:r>
    </w:p>
    <w:p w14:paraId="3D502C47" w14:textId="27A3AAE1" w:rsidR="004E0709" w:rsidRPr="00477504" w:rsidRDefault="00D33904" w:rsidP="00477504">
      <w:pPr>
        <w:pStyle w:val="NoSpacing"/>
      </w:pPr>
      <w:r>
        <w:t xml:space="preserve">Phone </w:t>
      </w:r>
      <w:proofErr w:type="gramStart"/>
      <w:r>
        <w:t>No:_</w:t>
      </w:r>
      <w:proofErr w:type="gramEnd"/>
      <w:r>
        <w:t>___________________________ State License No:_____________________________________</w:t>
      </w:r>
    </w:p>
    <w:p w14:paraId="02E0CCAB" w14:textId="318CA747" w:rsidR="00D33904" w:rsidRPr="004E0709" w:rsidRDefault="004E0709" w:rsidP="00D33904">
      <w:pPr>
        <w:pStyle w:val="NoSpacing"/>
        <w:rPr>
          <w:i/>
          <w:iCs/>
        </w:rPr>
      </w:pPr>
      <w:r>
        <w:t xml:space="preserve">                                                                            </w:t>
      </w:r>
      <w:r w:rsidR="00D33904" w:rsidRPr="004E0709">
        <w:rPr>
          <w:i/>
          <w:iCs/>
        </w:rPr>
        <w:t>HOMEOWNER A</w:t>
      </w:r>
      <w:r w:rsidR="00350B83" w:rsidRPr="004E0709">
        <w:rPr>
          <w:i/>
          <w:iCs/>
        </w:rPr>
        <w:t>FFIDAVIT</w:t>
      </w:r>
    </w:p>
    <w:p w14:paraId="42F81BCA" w14:textId="77777777" w:rsidR="00302AC1" w:rsidRDefault="00350B83" w:rsidP="004E070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I hereby certify the </w:t>
      </w:r>
      <w:r w:rsidR="00A0006C">
        <w:rPr>
          <w:sz w:val="16"/>
          <w:szCs w:val="16"/>
        </w:rPr>
        <w:t>plumbing</w:t>
      </w:r>
      <w:r w:rsidR="00AD6A3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work described on this permit application shall be installed by myself in my own home which I am living or about to </w:t>
      </w:r>
    </w:p>
    <w:p w14:paraId="785D5CC9" w14:textId="77777777" w:rsidR="00302AC1" w:rsidRDefault="00350B83" w:rsidP="004E070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occupy. All work shall be installed in accordance with the State </w:t>
      </w:r>
      <w:r w:rsidR="00A0006C">
        <w:rPr>
          <w:sz w:val="16"/>
          <w:szCs w:val="16"/>
        </w:rPr>
        <w:t>Plumbing</w:t>
      </w:r>
      <w:r>
        <w:rPr>
          <w:sz w:val="16"/>
          <w:szCs w:val="16"/>
        </w:rPr>
        <w:t xml:space="preserve"> </w:t>
      </w:r>
      <w:r w:rsidR="00173DFF">
        <w:rPr>
          <w:sz w:val="16"/>
          <w:szCs w:val="16"/>
        </w:rPr>
        <w:t>C</w:t>
      </w:r>
      <w:r>
        <w:rPr>
          <w:sz w:val="16"/>
          <w:szCs w:val="16"/>
        </w:rPr>
        <w:t xml:space="preserve">ode and </w:t>
      </w:r>
      <w:r>
        <w:rPr>
          <w:b/>
          <w:bCs/>
          <w:sz w:val="16"/>
          <w:szCs w:val="16"/>
        </w:rPr>
        <w:t>SHALL NOT</w:t>
      </w:r>
      <w:r>
        <w:rPr>
          <w:sz w:val="16"/>
          <w:szCs w:val="16"/>
        </w:rPr>
        <w:t xml:space="preserve"> be enclosed, covered up, or put into operation until </w:t>
      </w:r>
    </w:p>
    <w:p w14:paraId="585CF1A2" w14:textId="77777777" w:rsidR="00302AC1" w:rsidRDefault="00350B83" w:rsidP="004E0709">
      <w:pPr>
        <w:pStyle w:val="NoSpacing"/>
        <w:rPr>
          <w:sz w:val="16"/>
          <w:szCs w:val="16"/>
        </w:rPr>
      </w:pPr>
      <w:proofErr w:type="gramStart"/>
      <w:r>
        <w:rPr>
          <w:sz w:val="16"/>
          <w:szCs w:val="16"/>
        </w:rPr>
        <w:t>it</w:t>
      </w:r>
      <w:proofErr w:type="gramEnd"/>
      <w:r>
        <w:rPr>
          <w:sz w:val="16"/>
          <w:szCs w:val="16"/>
        </w:rPr>
        <w:t xml:space="preserve"> had been inspected and approved by the County </w:t>
      </w:r>
      <w:r w:rsidR="00173DFF">
        <w:rPr>
          <w:sz w:val="16"/>
          <w:szCs w:val="16"/>
        </w:rPr>
        <w:t>Plumbing</w:t>
      </w:r>
      <w:r>
        <w:rPr>
          <w:sz w:val="16"/>
          <w:szCs w:val="16"/>
        </w:rPr>
        <w:t xml:space="preserve"> Inspector. I </w:t>
      </w:r>
      <w:r w:rsidRPr="00350B83">
        <w:rPr>
          <w:b/>
          <w:bCs/>
          <w:sz w:val="16"/>
          <w:szCs w:val="16"/>
        </w:rPr>
        <w:t>WILL</w:t>
      </w:r>
      <w:r>
        <w:rPr>
          <w:sz w:val="16"/>
          <w:szCs w:val="16"/>
        </w:rPr>
        <w:t xml:space="preserve"> cooperate with the County </w:t>
      </w:r>
      <w:r w:rsidR="00173DFF">
        <w:rPr>
          <w:sz w:val="16"/>
          <w:szCs w:val="16"/>
        </w:rPr>
        <w:t>Plumbing</w:t>
      </w:r>
      <w:r>
        <w:rPr>
          <w:sz w:val="16"/>
          <w:szCs w:val="16"/>
        </w:rPr>
        <w:t xml:space="preserve"> Inspector and assume the</w:t>
      </w:r>
    </w:p>
    <w:p w14:paraId="0B07B06D" w14:textId="0FFC61B6" w:rsidR="004E0709" w:rsidRDefault="00350B83" w:rsidP="004E070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responsibility</w:t>
      </w:r>
      <w:r w:rsidR="00302AC1">
        <w:rPr>
          <w:sz w:val="16"/>
          <w:szCs w:val="16"/>
        </w:rPr>
        <w:t xml:space="preserve"> </w:t>
      </w:r>
      <w:r>
        <w:rPr>
          <w:sz w:val="16"/>
          <w:szCs w:val="16"/>
        </w:rPr>
        <w:t>to arrange</w:t>
      </w:r>
      <w:r w:rsidR="00302AC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for necessary inspections. </w:t>
      </w:r>
    </w:p>
    <w:p w14:paraId="649B669C" w14:textId="21432E7E" w:rsidR="00350B83" w:rsidRPr="00DC363A" w:rsidRDefault="004E0709" w:rsidP="004E0709">
      <w:pPr>
        <w:pStyle w:val="NoSpacing"/>
        <w:rPr>
          <w:b/>
          <w:bCs/>
          <w:i/>
          <w:iCs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</w:t>
      </w:r>
      <w:r w:rsidRPr="00DC363A">
        <w:rPr>
          <w:b/>
          <w:bCs/>
          <w:i/>
          <w:iCs/>
          <w:sz w:val="16"/>
          <w:szCs w:val="16"/>
        </w:rPr>
        <w:t xml:space="preserve"> </w:t>
      </w:r>
      <w:r w:rsidR="00350B83" w:rsidRPr="00DC363A">
        <w:rPr>
          <w:b/>
          <w:bCs/>
          <w:i/>
          <w:iCs/>
        </w:rPr>
        <w:t xml:space="preserve">I agree </w:t>
      </w:r>
      <w:proofErr w:type="gramStart"/>
      <w:r w:rsidR="00350B83" w:rsidRPr="00DC363A">
        <w:rPr>
          <w:b/>
          <w:bCs/>
          <w:i/>
          <w:iCs/>
        </w:rPr>
        <w:t>fully comply</w:t>
      </w:r>
      <w:proofErr w:type="gramEnd"/>
      <w:r w:rsidR="00350B83" w:rsidRPr="00DC363A">
        <w:rPr>
          <w:b/>
          <w:bCs/>
          <w:i/>
          <w:iCs/>
        </w:rPr>
        <w:t xml:space="preserve"> with the </w:t>
      </w:r>
      <w:r w:rsidR="001F4AF7">
        <w:rPr>
          <w:b/>
          <w:bCs/>
          <w:i/>
          <w:iCs/>
        </w:rPr>
        <w:t>mechanical</w:t>
      </w:r>
      <w:r w:rsidR="00350B83" w:rsidRPr="00DC363A">
        <w:rPr>
          <w:b/>
          <w:bCs/>
          <w:i/>
          <w:iCs/>
        </w:rPr>
        <w:t xml:space="preserve"> laws of the State of Michigan.</w:t>
      </w:r>
    </w:p>
    <w:p w14:paraId="02CA5101" w14:textId="79F52D1D" w:rsidR="00350B83" w:rsidRDefault="00350B83" w:rsidP="00D33904">
      <w:pPr>
        <w:pStyle w:val="NoSpacing"/>
      </w:pPr>
    </w:p>
    <w:p w14:paraId="292E3F52" w14:textId="22B3994E" w:rsidR="00C62C19" w:rsidRDefault="00117959" w:rsidP="00D33904">
      <w:pPr>
        <w:pStyle w:val="NoSpacing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7FD204" wp14:editId="13C5864B">
                <wp:simplePos x="0" y="0"/>
                <wp:positionH relativeFrom="margin">
                  <wp:align>right</wp:align>
                </wp:positionH>
                <wp:positionV relativeFrom="paragraph">
                  <wp:posOffset>573405</wp:posOffset>
                </wp:positionV>
                <wp:extent cx="6791325" cy="3143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6F742" id="Rectangle 5" o:spid="_x0000_s1026" style="position:absolute;margin-left:483.55pt;margin-top:45.15pt;width:534.75pt;height:24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 w:rsidR="00350B83">
        <w:t xml:space="preserve">_______________________________________________________   </w:t>
      </w:r>
      <w:r w:rsidR="00515017">
        <w:tab/>
        <w:t>_______________________________</w:t>
      </w:r>
    </w:p>
    <w:p w14:paraId="540ADF69" w14:textId="698F610A" w:rsidR="00350B83" w:rsidRPr="00350B83" w:rsidRDefault="00C62C19" w:rsidP="00D33904">
      <w:pPr>
        <w:pStyle w:val="NoSpacing"/>
      </w:pPr>
      <w:r w:rsidRPr="004600DA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F8F30C" wp14:editId="5C469311">
                <wp:simplePos x="0" y="0"/>
                <wp:positionH relativeFrom="margin">
                  <wp:align>right</wp:align>
                </wp:positionH>
                <wp:positionV relativeFrom="paragraph">
                  <wp:posOffset>288925</wp:posOffset>
                </wp:positionV>
                <wp:extent cx="6819900" cy="4667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947DA" w14:textId="77777777" w:rsidR="00BF78B0" w:rsidRDefault="009E1CF9" w:rsidP="009E1CF9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E1CF9">
                              <w:rPr>
                                <w:sz w:val="18"/>
                                <w:szCs w:val="18"/>
                              </w:rPr>
                              <w:t>Type of Job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E148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E148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E148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E148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E148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E148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E148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E148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E148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E148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E1486">
                              <w:rPr>
                                <w:sz w:val="18"/>
                                <w:szCs w:val="18"/>
                              </w:rPr>
                              <w:tab/>
                              <w:t>Method of Compliance:</w:t>
                            </w:r>
                            <w:r w:rsidR="009F2EAE">
                              <w:rPr>
                                <w:sz w:val="16"/>
                                <w:szCs w:val="16"/>
                              </w:rPr>
                              <w:t xml:space="preserve"> __ Single Family</w:t>
                            </w:r>
                            <w:r w:rsidR="009F2EAE">
                              <w:rPr>
                                <w:sz w:val="16"/>
                                <w:szCs w:val="16"/>
                              </w:rPr>
                              <w:tab/>
                              <w:t>__ New Sewer Only</w:t>
                            </w:r>
                            <w:r w:rsidR="009F2EAE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__ </w:t>
                            </w:r>
                            <w:r w:rsidR="00DE4623">
                              <w:rPr>
                                <w:sz w:val="16"/>
                                <w:szCs w:val="16"/>
                              </w:rPr>
                              <w:t xml:space="preserve">Water Service Only </w:t>
                            </w:r>
                            <w:r w:rsidR="00DE4623">
                              <w:rPr>
                                <w:sz w:val="16"/>
                                <w:szCs w:val="16"/>
                              </w:rPr>
                              <w:tab/>
                              <w:t xml:space="preserve">__ </w:t>
                            </w:r>
                            <w:proofErr w:type="spellStart"/>
                            <w:r w:rsidR="00DE4623">
                              <w:rPr>
                                <w:sz w:val="16"/>
                                <w:szCs w:val="16"/>
                              </w:rPr>
                              <w:t>BoVCA</w:t>
                            </w:r>
                            <w:proofErr w:type="spellEnd"/>
                            <w:r w:rsidR="00DE4623">
                              <w:rPr>
                                <w:sz w:val="16"/>
                                <w:szCs w:val="16"/>
                              </w:rPr>
                              <w:t xml:space="preserve"> Home Setup (modular)</w:t>
                            </w:r>
                            <w:r w:rsidR="00BF78B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BF78B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BF78B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BF78B0" w:rsidRPr="00BF78B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 MI</w:t>
                            </w:r>
                            <w:r w:rsidR="00BF78B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HIGAN</w:t>
                            </w:r>
                            <w:r w:rsidR="00BF78B0" w:rsidRPr="00BF78B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BLDG CODE</w:t>
                            </w:r>
                          </w:p>
                          <w:p w14:paraId="3ED7A2A9" w14:textId="0FB495DB" w:rsidR="009E1CF9" w:rsidRPr="009E1CF9" w:rsidRDefault="00BF78B0" w:rsidP="009E1CF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__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Othe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__ </w:t>
                            </w:r>
                            <w:r w:rsidR="0068465B">
                              <w:rPr>
                                <w:sz w:val="16"/>
                                <w:szCs w:val="16"/>
                              </w:rPr>
                              <w:t>Alteration</w:t>
                            </w:r>
                            <w:r w:rsidR="0068465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__ Special Inspection </w:t>
                            </w:r>
                            <w:r w:rsidR="0068465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__ </w:t>
                            </w:r>
                            <w:r w:rsidR="000A7FD5">
                              <w:rPr>
                                <w:sz w:val="16"/>
                                <w:szCs w:val="16"/>
                              </w:rPr>
                              <w:t>HUD Manufactured Home Setup (mobile)</w:t>
                            </w:r>
                            <w:r w:rsidR="000A7FD5">
                              <w:rPr>
                                <w:sz w:val="16"/>
                                <w:szCs w:val="16"/>
                              </w:rPr>
                              <w:tab/>
                              <w:t xml:space="preserve">__ </w:t>
                            </w:r>
                            <w:r w:rsidR="000A7FD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E</w:t>
                            </w:r>
                            <w:r w:rsidR="00380E6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HABILITATION CODE</w:t>
                            </w:r>
                            <w:r w:rsidR="007E148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E148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E148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E148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E148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E148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E148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E148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E148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E148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E148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E148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E148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E148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E148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E148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E148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8F30C" id="_x0000_s1027" type="#_x0000_t202" style="position:absolute;margin-left:485.8pt;margin-top:22.75pt;width:537pt;height:36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">
                <v:textbox>
                  <w:txbxContent>
                    <w:p w14:paraId="241947DA" w14:textId="77777777" w:rsidR="00BF78B0" w:rsidRDefault="009E1CF9" w:rsidP="009E1CF9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E1CF9">
                        <w:rPr>
                          <w:sz w:val="18"/>
                          <w:szCs w:val="18"/>
                        </w:rPr>
                        <w:t>Type of Job: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E1486">
                        <w:rPr>
                          <w:sz w:val="18"/>
                          <w:szCs w:val="18"/>
                        </w:rPr>
                        <w:tab/>
                      </w:r>
                      <w:r w:rsidR="007E1486">
                        <w:rPr>
                          <w:sz w:val="18"/>
                          <w:szCs w:val="18"/>
                        </w:rPr>
                        <w:tab/>
                      </w:r>
                      <w:r w:rsidR="007E1486">
                        <w:rPr>
                          <w:sz w:val="18"/>
                          <w:szCs w:val="18"/>
                        </w:rPr>
                        <w:tab/>
                      </w:r>
                      <w:r w:rsidR="007E1486">
                        <w:rPr>
                          <w:sz w:val="18"/>
                          <w:szCs w:val="18"/>
                        </w:rPr>
                        <w:tab/>
                      </w:r>
                      <w:r w:rsidR="007E1486">
                        <w:rPr>
                          <w:sz w:val="18"/>
                          <w:szCs w:val="18"/>
                        </w:rPr>
                        <w:tab/>
                      </w:r>
                      <w:r w:rsidR="007E1486">
                        <w:rPr>
                          <w:sz w:val="18"/>
                          <w:szCs w:val="18"/>
                        </w:rPr>
                        <w:tab/>
                      </w:r>
                      <w:r w:rsidR="007E1486">
                        <w:rPr>
                          <w:sz w:val="18"/>
                          <w:szCs w:val="18"/>
                        </w:rPr>
                        <w:tab/>
                      </w:r>
                      <w:r w:rsidR="007E1486">
                        <w:rPr>
                          <w:sz w:val="18"/>
                          <w:szCs w:val="18"/>
                        </w:rPr>
                        <w:tab/>
                      </w:r>
                      <w:r w:rsidR="007E1486">
                        <w:rPr>
                          <w:sz w:val="18"/>
                          <w:szCs w:val="18"/>
                        </w:rPr>
                        <w:tab/>
                      </w:r>
                      <w:r w:rsidR="007E1486">
                        <w:rPr>
                          <w:sz w:val="18"/>
                          <w:szCs w:val="18"/>
                        </w:rPr>
                        <w:tab/>
                      </w:r>
                      <w:r w:rsidR="007E1486">
                        <w:rPr>
                          <w:sz w:val="18"/>
                          <w:szCs w:val="18"/>
                        </w:rPr>
                        <w:tab/>
                        <w:t>Method of Compliance:</w:t>
                      </w:r>
                      <w:r w:rsidR="009F2EAE">
                        <w:rPr>
                          <w:sz w:val="16"/>
                          <w:szCs w:val="16"/>
                        </w:rPr>
                        <w:t xml:space="preserve"> __ Single Family</w:t>
                      </w:r>
                      <w:r w:rsidR="009F2EAE">
                        <w:rPr>
                          <w:sz w:val="16"/>
                          <w:szCs w:val="16"/>
                        </w:rPr>
                        <w:tab/>
                        <w:t>__ New Sewer Only</w:t>
                      </w:r>
                      <w:r w:rsidR="009F2EAE">
                        <w:rPr>
                          <w:sz w:val="16"/>
                          <w:szCs w:val="16"/>
                        </w:rPr>
                        <w:tab/>
                        <w:t xml:space="preserve">    __ </w:t>
                      </w:r>
                      <w:r w:rsidR="00DE4623">
                        <w:rPr>
                          <w:sz w:val="16"/>
                          <w:szCs w:val="16"/>
                        </w:rPr>
                        <w:t xml:space="preserve">Water Service Only </w:t>
                      </w:r>
                      <w:r w:rsidR="00DE4623">
                        <w:rPr>
                          <w:sz w:val="16"/>
                          <w:szCs w:val="16"/>
                        </w:rPr>
                        <w:tab/>
                        <w:t>__ BoVCA Home Setup (modular)</w:t>
                      </w:r>
                      <w:r w:rsidR="00BF78B0">
                        <w:rPr>
                          <w:sz w:val="16"/>
                          <w:szCs w:val="16"/>
                        </w:rPr>
                        <w:tab/>
                      </w:r>
                      <w:r w:rsidR="00BF78B0">
                        <w:rPr>
                          <w:sz w:val="16"/>
                          <w:szCs w:val="16"/>
                        </w:rPr>
                        <w:tab/>
                      </w:r>
                      <w:r w:rsidR="00BF78B0">
                        <w:rPr>
                          <w:sz w:val="16"/>
                          <w:szCs w:val="16"/>
                        </w:rPr>
                        <w:tab/>
                      </w:r>
                      <w:r w:rsidR="00BF78B0" w:rsidRPr="00BF78B0">
                        <w:rPr>
                          <w:b/>
                          <w:bCs/>
                          <w:sz w:val="16"/>
                          <w:szCs w:val="16"/>
                        </w:rPr>
                        <w:t>__ MI</w:t>
                      </w:r>
                      <w:r w:rsidR="00BF78B0">
                        <w:rPr>
                          <w:b/>
                          <w:bCs/>
                          <w:sz w:val="16"/>
                          <w:szCs w:val="16"/>
                        </w:rPr>
                        <w:t>CHIGAN</w:t>
                      </w:r>
                      <w:r w:rsidR="00BF78B0" w:rsidRPr="00BF78B0">
                        <w:rPr>
                          <w:b/>
                          <w:bCs/>
                          <w:sz w:val="16"/>
                          <w:szCs w:val="16"/>
                        </w:rPr>
                        <w:t xml:space="preserve"> BLDG CODE</w:t>
                      </w:r>
                    </w:p>
                    <w:p w14:paraId="3ED7A2A9" w14:textId="0FB495DB" w:rsidR="009E1CF9" w:rsidRPr="009E1CF9" w:rsidRDefault="00BF78B0" w:rsidP="009E1CF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__ </w:t>
                      </w:r>
                      <w:r>
                        <w:rPr>
                          <w:sz w:val="16"/>
                          <w:szCs w:val="16"/>
                        </w:rPr>
                        <w:t xml:space="preserve">Other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__ </w:t>
                      </w:r>
                      <w:r w:rsidR="0068465B">
                        <w:rPr>
                          <w:sz w:val="16"/>
                          <w:szCs w:val="16"/>
                        </w:rPr>
                        <w:t>Alteration</w:t>
                      </w:r>
                      <w:r w:rsidR="0068465B">
                        <w:rPr>
                          <w:sz w:val="16"/>
                          <w:szCs w:val="16"/>
                        </w:rPr>
                        <w:tab/>
                        <w:t xml:space="preserve">    __ Special Inspection </w:t>
                      </w:r>
                      <w:r w:rsidR="0068465B">
                        <w:rPr>
                          <w:sz w:val="16"/>
                          <w:szCs w:val="16"/>
                        </w:rPr>
                        <w:tab/>
                        <w:t xml:space="preserve">__ </w:t>
                      </w:r>
                      <w:r w:rsidR="000A7FD5">
                        <w:rPr>
                          <w:sz w:val="16"/>
                          <w:szCs w:val="16"/>
                        </w:rPr>
                        <w:t>HUD Manufactured Home Setup (mobile)</w:t>
                      </w:r>
                      <w:r w:rsidR="000A7FD5">
                        <w:rPr>
                          <w:sz w:val="16"/>
                          <w:szCs w:val="16"/>
                        </w:rPr>
                        <w:tab/>
                        <w:t xml:space="preserve">__ </w:t>
                      </w:r>
                      <w:r w:rsidR="000A7FD5">
                        <w:rPr>
                          <w:b/>
                          <w:bCs/>
                          <w:sz w:val="16"/>
                          <w:szCs w:val="16"/>
                        </w:rPr>
                        <w:t>RE</w:t>
                      </w:r>
                      <w:r w:rsidR="00380E6D">
                        <w:rPr>
                          <w:b/>
                          <w:bCs/>
                          <w:sz w:val="16"/>
                          <w:szCs w:val="16"/>
                        </w:rPr>
                        <w:t>HABILITATION CODE</w:t>
                      </w:r>
                      <w:r w:rsidR="007E1486">
                        <w:rPr>
                          <w:sz w:val="18"/>
                          <w:szCs w:val="18"/>
                        </w:rPr>
                        <w:tab/>
                      </w:r>
                      <w:r w:rsidR="007E1486">
                        <w:rPr>
                          <w:sz w:val="18"/>
                          <w:szCs w:val="18"/>
                        </w:rPr>
                        <w:tab/>
                      </w:r>
                      <w:r w:rsidR="007E1486">
                        <w:rPr>
                          <w:sz w:val="18"/>
                          <w:szCs w:val="18"/>
                        </w:rPr>
                        <w:tab/>
                      </w:r>
                      <w:r w:rsidR="007E1486">
                        <w:rPr>
                          <w:sz w:val="18"/>
                          <w:szCs w:val="18"/>
                        </w:rPr>
                        <w:tab/>
                      </w:r>
                      <w:r w:rsidR="007E1486">
                        <w:rPr>
                          <w:sz w:val="18"/>
                          <w:szCs w:val="18"/>
                        </w:rPr>
                        <w:tab/>
                      </w:r>
                      <w:r w:rsidR="007E1486">
                        <w:rPr>
                          <w:sz w:val="18"/>
                          <w:szCs w:val="18"/>
                        </w:rPr>
                        <w:tab/>
                      </w:r>
                      <w:r w:rsidR="007E1486">
                        <w:rPr>
                          <w:sz w:val="18"/>
                          <w:szCs w:val="18"/>
                        </w:rPr>
                        <w:tab/>
                      </w:r>
                      <w:r w:rsidR="007E1486">
                        <w:rPr>
                          <w:sz w:val="18"/>
                          <w:szCs w:val="18"/>
                        </w:rPr>
                        <w:tab/>
                      </w:r>
                      <w:r w:rsidR="007E1486">
                        <w:rPr>
                          <w:sz w:val="18"/>
                          <w:szCs w:val="18"/>
                        </w:rPr>
                        <w:tab/>
                      </w:r>
                      <w:r w:rsidR="007E1486">
                        <w:rPr>
                          <w:sz w:val="18"/>
                          <w:szCs w:val="18"/>
                        </w:rPr>
                        <w:tab/>
                      </w:r>
                      <w:r w:rsidR="007E1486">
                        <w:rPr>
                          <w:sz w:val="18"/>
                          <w:szCs w:val="18"/>
                        </w:rPr>
                        <w:tab/>
                      </w:r>
                      <w:r w:rsidR="007E1486">
                        <w:rPr>
                          <w:sz w:val="18"/>
                          <w:szCs w:val="18"/>
                        </w:rPr>
                        <w:tab/>
                      </w:r>
                      <w:r w:rsidR="007E1486">
                        <w:rPr>
                          <w:sz w:val="18"/>
                          <w:szCs w:val="18"/>
                        </w:rPr>
                        <w:tab/>
                      </w:r>
                      <w:r w:rsidR="007E1486">
                        <w:rPr>
                          <w:sz w:val="18"/>
                          <w:szCs w:val="18"/>
                        </w:rPr>
                        <w:tab/>
                      </w:r>
                      <w:r w:rsidR="007E1486">
                        <w:rPr>
                          <w:sz w:val="18"/>
                          <w:szCs w:val="18"/>
                        </w:rPr>
                        <w:tab/>
                      </w:r>
                      <w:r w:rsidR="007E1486">
                        <w:rPr>
                          <w:sz w:val="18"/>
                          <w:szCs w:val="18"/>
                        </w:rPr>
                        <w:tab/>
                      </w:r>
                      <w:r w:rsidR="007E1486"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0B83">
        <w:t xml:space="preserve">       </w:t>
      </w:r>
      <w:r>
        <w:rPr>
          <w:sz w:val="16"/>
          <w:szCs w:val="16"/>
        </w:rPr>
        <w:t xml:space="preserve">Signature of Contractor of Authorized Representative                                </w:t>
      </w:r>
      <w:r w:rsidR="00515017">
        <w:rPr>
          <w:sz w:val="16"/>
          <w:szCs w:val="16"/>
        </w:rPr>
        <w:tab/>
      </w:r>
      <w:r w:rsidR="00515017">
        <w:rPr>
          <w:sz w:val="16"/>
          <w:szCs w:val="16"/>
        </w:rPr>
        <w:tab/>
      </w:r>
      <w:r w:rsidR="00515017">
        <w:rPr>
          <w:sz w:val="16"/>
          <w:szCs w:val="16"/>
        </w:rPr>
        <w:tab/>
      </w:r>
      <w:r w:rsidR="00515017">
        <w:rPr>
          <w:sz w:val="16"/>
          <w:szCs w:val="16"/>
        </w:rPr>
        <w:tab/>
        <w:t>Phone Number</w:t>
      </w:r>
    </w:p>
    <w:p w14:paraId="0239E918" w14:textId="4A83713B" w:rsidR="00350B83" w:rsidRPr="00C62C19" w:rsidRDefault="00C62C19" w:rsidP="00C62C19">
      <w:pPr>
        <w:rPr>
          <w:sz w:val="16"/>
          <w:szCs w:val="16"/>
        </w:rPr>
      </w:pPr>
      <w:r>
        <w:t xml:space="preserve">                                                                                                </w:t>
      </w:r>
      <w:r w:rsidR="00350B83" w:rsidRPr="00350B83">
        <w:t>FEE CHART</w:t>
      </w:r>
    </w:p>
    <w:tbl>
      <w:tblPr>
        <w:tblStyle w:val="TableGrid"/>
        <w:tblW w:w="11100" w:type="dxa"/>
        <w:tblLook w:val="04A0" w:firstRow="1" w:lastRow="0" w:firstColumn="1" w:lastColumn="0" w:noHBand="0" w:noVBand="1"/>
      </w:tblPr>
      <w:tblGrid>
        <w:gridCol w:w="3360"/>
        <w:gridCol w:w="757"/>
        <w:gridCol w:w="683"/>
        <w:gridCol w:w="916"/>
        <w:gridCol w:w="3122"/>
        <w:gridCol w:w="952"/>
        <w:gridCol w:w="683"/>
        <w:gridCol w:w="627"/>
      </w:tblGrid>
      <w:tr w:rsidR="002E759B" w14:paraId="3BAC8939" w14:textId="77777777" w:rsidTr="00FE607A">
        <w:trPr>
          <w:trHeight w:val="328"/>
        </w:trPr>
        <w:tc>
          <w:tcPr>
            <w:tcW w:w="3360" w:type="dxa"/>
          </w:tcPr>
          <w:p w14:paraId="69D2CB2A" w14:textId="77777777" w:rsidR="00350B83" w:rsidRDefault="00350B83" w:rsidP="00D33904"/>
        </w:tc>
        <w:tc>
          <w:tcPr>
            <w:tcW w:w="757" w:type="dxa"/>
          </w:tcPr>
          <w:p w14:paraId="56C909B6" w14:textId="12F42336" w:rsidR="00350B83" w:rsidRDefault="00350B83" w:rsidP="00D33904">
            <w:r>
              <w:t>PER UNIT</w:t>
            </w:r>
          </w:p>
        </w:tc>
        <w:tc>
          <w:tcPr>
            <w:tcW w:w="683" w:type="dxa"/>
          </w:tcPr>
          <w:p w14:paraId="798663D4" w14:textId="5FCADFF4" w:rsidR="00350B83" w:rsidRDefault="00350B83" w:rsidP="00D33904">
            <w:r>
              <w:t>QTY</w:t>
            </w:r>
          </w:p>
        </w:tc>
        <w:tc>
          <w:tcPr>
            <w:tcW w:w="916" w:type="dxa"/>
          </w:tcPr>
          <w:p w14:paraId="33B0BE9E" w14:textId="5384812D" w:rsidR="00350B83" w:rsidRDefault="00200089" w:rsidP="00D33904">
            <w:r>
              <w:t xml:space="preserve">    </w:t>
            </w:r>
            <w:r w:rsidR="00350B83">
              <w:t>FEE</w:t>
            </w:r>
          </w:p>
        </w:tc>
        <w:tc>
          <w:tcPr>
            <w:tcW w:w="3122" w:type="dxa"/>
          </w:tcPr>
          <w:p w14:paraId="1E8D7DF4" w14:textId="77777777" w:rsidR="00350B83" w:rsidRDefault="00350B83" w:rsidP="00D33904"/>
        </w:tc>
        <w:tc>
          <w:tcPr>
            <w:tcW w:w="952" w:type="dxa"/>
          </w:tcPr>
          <w:p w14:paraId="3525C937" w14:textId="10A8B077" w:rsidR="00350B83" w:rsidRDefault="00350B83" w:rsidP="00D33904">
            <w:r>
              <w:t>PER UNIT</w:t>
            </w:r>
          </w:p>
        </w:tc>
        <w:tc>
          <w:tcPr>
            <w:tcW w:w="683" w:type="dxa"/>
          </w:tcPr>
          <w:p w14:paraId="05A51914" w14:textId="359F9DCE" w:rsidR="00350B83" w:rsidRDefault="00350B83" w:rsidP="00D33904">
            <w:r>
              <w:t>QTY</w:t>
            </w:r>
          </w:p>
        </w:tc>
        <w:tc>
          <w:tcPr>
            <w:tcW w:w="627" w:type="dxa"/>
          </w:tcPr>
          <w:p w14:paraId="29BFBC6E" w14:textId="01C1E969" w:rsidR="00350B83" w:rsidRDefault="00200089" w:rsidP="00D33904">
            <w:r>
              <w:t xml:space="preserve"> </w:t>
            </w:r>
            <w:r w:rsidR="00350B83">
              <w:t>FEE</w:t>
            </w:r>
          </w:p>
        </w:tc>
      </w:tr>
      <w:tr w:rsidR="002E759B" w14:paraId="526C11D7" w14:textId="77777777" w:rsidTr="00FE607A">
        <w:trPr>
          <w:trHeight w:val="168"/>
        </w:trPr>
        <w:tc>
          <w:tcPr>
            <w:tcW w:w="3360" w:type="dxa"/>
          </w:tcPr>
          <w:p w14:paraId="3F7F98B3" w14:textId="6EA8A3FC" w:rsidR="00785824" w:rsidRDefault="00071039" w:rsidP="00D339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LUMBING </w:t>
            </w:r>
            <w:r w:rsidR="00200089" w:rsidRPr="00200089">
              <w:rPr>
                <w:b/>
                <w:bCs/>
                <w:sz w:val="18"/>
                <w:szCs w:val="18"/>
              </w:rPr>
              <w:t>APPLICATION FEE</w:t>
            </w:r>
            <w:r w:rsidR="00311DC7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5193190" w14:textId="0C5AA77A" w:rsidR="00350B83" w:rsidRPr="00785824" w:rsidRDefault="00785824" w:rsidP="00D33904">
            <w:pPr>
              <w:rPr>
                <w:sz w:val="18"/>
                <w:szCs w:val="18"/>
              </w:rPr>
            </w:pPr>
            <w:r w:rsidRPr="00E573A3">
              <w:rPr>
                <w:sz w:val="16"/>
                <w:szCs w:val="16"/>
              </w:rPr>
              <w:t>(</w:t>
            </w:r>
            <w:r w:rsidR="00311DC7" w:rsidRPr="00E573A3">
              <w:rPr>
                <w:sz w:val="16"/>
                <w:szCs w:val="16"/>
              </w:rPr>
              <w:t>INCLUDES $12 ADMIN FEE</w:t>
            </w:r>
            <w:r w:rsidRPr="00E573A3">
              <w:rPr>
                <w:sz w:val="14"/>
                <w:szCs w:val="14"/>
              </w:rPr>
              <w:t xml:space="preserve">) </w:t>
            </w:r>
            <w:r w:rsidR="00E573A3" w:rsidRPr="00E573A3">
              <w:rPr>
                <w:sz w:val="14"/>
                <w:szCs w:val="14"/>
              </w:rPr>
              <w:t xml:space="preserve">ALL </w:t>
            </w:r>
            <w:r w:rsidRPr="00E573A3">
              <w:rPr>
                <w:sz w:val="14"/>
                <w:szCs w:val="14"/>
              </w:rPr>
              <w:t>NON-REFUNDABLE</w:t>
            </w:r>
            <w:r w:rsidRPr="007858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7" w:type="dxa"/>
          </w:tcPr>
          <w:p w14:paraId="128F43B2" w14:textId="2B5E5040" w:rsidR="00350B83" w:rsidRPr="00200089" w:rsidRDefault="00200089" w:rsidP="00D33904">
            <w:pPr>
              <w:rPr>
                <w:sz w:val="18"/>
                <w:szCs w:val="18"/>
              </w:rPr>
            </w:pPr>
            <w:r w:rsidRPr="00200089">
              <w:rPr>
                <w:sz w:val="18"/>
                <w:szCs w:val="18"/>
              </w:rPr>
              <w:t>$50</w:t>
            </w:r>
          </w:p>
        </w:tc>
        <w:tc>
          <w:tcPr>
            <w:tcW w:w="683" w:type="dxa"/>
          </w:tcPr>
          <w:p w14:paraId="1D24CA19" w14:textId="02437403" w:rsidR="00350B83" w:rsidRPr="000052BA" w:rsidRDefault="000052BA" w:rsidP="00D33904">
            <w:pPr>
              <w:rPr>
                <w:b/>
                <w:bCs/>
              </w:rPr>
            </w:pPr>
            <w:r w:rsidRPr="000052BA">
              <w:rPr>
                <w:b/>
                <w:bCs/>
              </w:rPr>
              <w:t>1</w:t>
            </w:r>
          </w:p>
        </w:tc>
        <w:tc>
          <w:tcPr>
            <w:tcW w:w="916" w:type="dxa"/>
          </w:tcPr>
          <w:p w14:paraId="2769F108" w14:textId="5ED14474" w:rsidR="00350B83" w:rsidRPr="000052BA" w:rsidRDefault="000052BA" w:rsidP="00D33904">
            <w:pPr>
              <w:rPr>
                <w:b/>
                <w:bCs/>
              </w:rPr>
            </w:pPr>
            <w:r w:rsidRPr="000052BA">
              <w:rPr>
                <w:b/>
                <w:bCs/>
              </w:rPr>
              <w:t>$50.00</w:t>
            </w:r>
          </w:p>
        </w:tc>
        <w:tc>
          <w:tcPr>
            <w:tcW w:w="3122" w:type="dxa"/>
          </w:tcPr>
          <w:p w14:paraId="2650927B" w14:textId="71753CC8" w:rsidR="00350B83" w:rsidRPr="00EB63F6" w:rsidRDefault="0021211C" w:rsidP="00D33904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HOLES, CATCH BASINS</w:t>
            </w:r>
          </w:p>
        </w:tc>
        <w:tc>
          <w:tcPr>
            <w:tcW w:w="952" w:type="dxa"/>
          </w:tcPr>
          <w:p w14:paraId="7C10329A" w14:textId="02796AA4" w:rsidR="00350B83" w:rsidRPr="00EB63F6" w:rsidRDefault="0021211C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6 EA</w:t>
            </w:r>
          </w:p>
        </w:tc>
        <w:tc>
          <w:tcPr>
            <w:tcW w:w="683" w:type="dxa"/>
          </w:tcPr>
          <w:p w14:paraId="14722773" w14:textId="77777777" w:rsidR="00350B83" w:rsidRDefault="00350B83" w:rsidP="00D33904"/>
        </w:tc>
        <w:tc>
          <w:tcPr>
            <w:tcW w:w="627" w:type="dxa"/>
          </w:tcPr>
          <w:p w14:paraId="7A6010A9" w14:textId="77777777" w:rsidR="00350B83" w:rsidRDefault="00350B83" w:rsidP="00D33904"/>
        </w:tc>
      </w:tr>
      <w:tr w:rsidR="002E759B" w14:paraId="6B9F0D4E" w14:textId="77777777" w:rsidTr="00FE607A">
        <w:trPr>
          <w:trHeight w:val="411"/>
        </w:trPr>
        <w:tc>
          <w:tcPr>
            <w:tcW w:w="3360" w:type="dxa"/>
          </w:tcPr>
          <w:p w14:paraId="16F5350F" w14:textId="44DF9F69" w:rsidR="007F55C3" w:rsidRPr="007F55C3" w:rsidRDefault="00507DC0" w:rsidP="00D33904">
            <w:pPr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FIXTURES, PIPE DRAINS, SPECIAL DRAINS, WATER CONNECTED APPLIANCE</w:t>
            </w:r>
          </w:p>
        </w:tc>
        <w:tc>
          <w:tcPr>
            <w:tcW w:w="757" w:type="dxa"/>
          </w:tcPr>
          <w:p w14:paraId="58012CA8" w14:textId="393D29DE" w:rsidR="00350B83" w:rsidRPr="00200089" w:rsidRDefault="00200089" w:rsidP="00D33904">
            <w:pPr>
              <w:rPr>
                <w:sz w:val="18"/>
                <w:szCs w:val="18"/>
              </w:rPr>
            </w:pPr>
            <w:r w:rsidRPr="00200089">
              <w:rPr>
                <w:sz w:val="18"/>
                <w:szCs w:val="18"/>
              </w:rPr>
              <w:t>$</w:t>
            </w:r>
            <w:r w:rsidR="00D1169F">
              <w:rPr>
                <w:sz w:val="18"/>
                <w:szCs w:val="18"/>
              </w:rPr>
              <w:t>8</w:t>
            </w:r>
          </w:p>
        </w:tc>
        <w:tc>
          <w:tcPr>
            <w:tcW w:w="683" w:type="dxa"/>
          </w:tcPr>
          <w:p w14:paraId="401B0950" w14:textId="26693C84" w:rsidR="00350B83" w:rsidRDefault="00350B83" w:rsidP="00D33904"/>
        </w:tc>
        <w:tc>
          <w:tcPr>
            <w:tcW w:w="916" w:type="dxa"/>
          </w:tcPr>
          <w:p w14:paraId="68412B8F" w14:textId="77777777" w:rsidR="00350B83" w:rsidRDefault="00350B83" w:rsidP="00D33904"/>
        </w:tc>
        <w:tc>
          <w:tcPr>
            <w:tcW w:w="3122" w:type="dxa"/>
          </w:tcPr>
          <w:p w14:paraId="27310390" w14:textId="19A3ABB9" w:rsidR="00350B83" w:rsidRPr="00EB63F6" w:rsidRDefault="00071649" w:rsidP="00D33904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DUCED PRESSURE ZONE BACK-FLOW PREVENTER</w:t>
            </w:r>
            <w:r w:rsidR="00C46C48">
              <w:rPr>
                <w:b/>
                <w:bCs/>
                <w:sz w:val="18"/>
                <w:szCs w:val="18"/>
              </w:rPr>
              <w:t xml:space="preserve"> </w:t>
            </w:r>
            <w:r w:rsidR="00EB63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52" w:type="dxa"/>
          </w:tcPr>
          <w:p w14:paraId="1E627365" w14:textId="24C8184A" w:rsidR="00350B83" w:rsidRPr="00DC363A" w:rsidRDefault="00071649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2919BB">
              <w:rPr>
                <w:sz w:val="18"/>
                <w:szCs w:val="18"/>
              </w:rPr>
              <w:t>6 EA</w:t>
            </w:r>
          </w:p>
        </w:tc>
        <w:tc>
          <w:tcPr>
            <w:tcW w:w="683" w:type="dxa"/>
          </w:tcPr>
          <w:p w14:paraId="41F1B97E" w14:textId="77777777" w:rsidR="00350B83" w:rsidRDefault="00350B83" w:rsidP="00D33904"/>
        </w:tc>
        <w:tc>
          <w:tcPr>
            <w:tcW w:w="627" w:type="dxa"/>
          </w:tcPr>
          <w:p w14:paraId="7165DB68" w14:textId="77777777" w:rsidR="00350B83" w:rsidRDefault="00350B83" w:rsidP="00D33904"/>
        </w:tc>
      </w:tr>
      <w:tr w:rsidR="00215582" w14:paraId="0E8DBD54" w14:textId="77777777" w:rsidTr="00FE607A">
        <w:trPr>
          <w:trHeight w:val="147"/>
        </w:trPr>
        <w:tc>
          <w:tcPr>
            <w:tcW w:w="3360" w:type="dxa"/>
          </w:tcPr>
          <w:p w14:paraId="2B5EC191" w14:textId="4BA2DDF4" w:rsidR="00215582" w:rsidRPr="00507DC0" w:rsidRDefault="00507DC0" w:rsidP="00D33904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TACKS </w:t>
            </w:r>
            <w:r>
              <w:rPr>
                <w:sz w:val="18"/>
                <w:szCs w:val="18"/>
              </w:rPr>
              <w:t>(soil,</w:t>
            </w:r>
            <w:r w:rsidR="00AC7D5E">
              <w:rPr>
                <w:sz w:val="18"/>
                <w:szCs w:val="18"/>
              </w:rPr>
              <w:t xml:space="preserve"> water, vent &amp; conductor)</w:t>
            </w:r>
          </w:p>
        </w:tc>
        <w:tc>
          <w:tcPr>
            <w:tcW w:w="757" w:type="dxa"/>
          </w:tcPr>
          <w:p w14:paraId="6D34A047" w14:textId="7A695A6C" w:rsidR="00215582" w:rsidRPr="00200089" w:rsidRDefault="001B36CF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AC7D5E">
              <w:rPr>
                <w:sz w:val="18"/>
                <w:szCs w:val="18"/>
              </w:rPr>
              <w:t xml:space="preserve">3 </w:t>
            </w:r>
            <w:proofErr w:type="spellStart"/>
            <w:r w:rsidR="00AC7D5E">
              <w:rPr>
                <w:sz w:val="18"/>
                <w:szCs w:val="18"/>
              </w:rPr>
              <w:t>ea</w:t>
            </w:r>
            <w:proofErr w:type="spellEnd"/>
          </w:p>
        </w:tc>
        <w:tc>
          <w:tcPr>
            <w:tcW w:w="683" w:type="dxa"/>
          </w:tcPr>
          <w:p w14:paraId="16F5C45F" w14:textId="77777777" w:rsidR="00215582" w:rsidRDefault="00215582" w:rsidP="00D33904"/>
        </w:tc>
        <w:tc>
          <w:tcPr>
            <w:tcW w:w="916" w:type="dxa"/>
          </w:tcPr>
          <w:p w14:paraId="6D7B3EA9" w14:textId="77777777" w:rsidR="00215582" w:rsidRDefault="00215582" w:rsidP="00D33904"/>
        </w:tc>
        <w:tc>
          <w:tcPr>
            <w:tcW w:w="3122" w:type="dxa"/>
          </w:tcPr>
          <w:p w14:paraId="2C1FC48B" w14:textId="686BD3BD" w:rsidR="00215582" w:rsidRPr="00541FAC" w:rsidRDefault="002919BB" w:rsidP="00D339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ECIAL INSPECTION</w:t>
            </w:r>
          </w:p>
        </w:tc>
        <w:tc>
          <w:tcPr>
            <w:tcW w:w="952" w:type="dxa"/>
          </w:tcPr>
          <w:p w14:paraId="59C3D8BE" w14:textId="1A7FA200" w:rsidR="00215582" w:rsidRPr="00DC363A" w:rsidRDefault="008A3BA4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</w:t>
            </w:r>
            <w:r w:rsidR="002919BB">
              <w:rPr>
                <w:sz w:val="18"/>
                <w:szCs w:val="18"/>
              </w:rPr>
              <w:t>5</w:t>
            </w:r>
          </w:p>
        </w:tc>
        <w:tc>
          <w:tcPr>
            <w:tcW w:w="683" w:type="dxa"/>
          </w:tcPr>
          <w:p w14:paraId="495EDF78" w14:textId="77777777" w:rsidR="00215582" w:rsidRDefault="00215582" w:rsidP="00D33904"/>
        </w:tc>
        <w:tc>
          <w:tcPr>
            <w:tcW w:w="627" w:type="dxa"/>
          </w:tcPr>
          <w:p w14:paraId="57AFCE64" w14:textId="77777777" w:rsidR="00215582" w:rsidRDefault="00215582" w:rsidP="00D33904"/>
        </w:tc>
      </w:tr>
      <w:tr w:rsidR="00215582" w14:paraId="4AA7AD59" w14:textId="77777777" w:rsidTr="00FE607A">
        <w:trPr>
          <w:trHeight w:val="195"/>
        </w:trPr>
        <w:tc>
          <w:tcPr>
            <w:tcW w:w="3360" w:type="dxa"/>
          </w:tcPr>
          <w:p w14:paraId="4BE1C182" w14:textId="5827B87C" w:rsidR="00215582" w:rsidRPr="0089398C" w:rsidRDefault="00AC7D5E" w:rsidP="00D339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WAGE </w:t>
            </w:r>
            <w:r w:rsidR="00FD4F9F">
              <w:rPr>
                <w:b/>
                <w:bCs/>
                <w:sz w:val="18"/>
                <w:szCs w:val="18"/>
              </w:rPr>
              <w:t>EJECTORS, SUMPS</w:t>
            </w:r>
          </w:p>
        </w:tc>
        <w:tc>
          <w:tcPr>
            <w:tcW w:w="757" w:type="dxa"/>
          </w:tcPr>
          <w:p w14:paraId="2EC98506" w14:textId="19DB6EBC" w:rsidR="00215582" w:rsidRPr="00EB63F6" w:rsidRDefault="00FD4F9F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$6 </w:t>
            </w:r>
            <w:proofErr w:type="spellStart"/>
            <w:r>
              <w:rPr>
                <w:sz w:val="18"/>
                <w:szCs w:val="18"/>
              </w:rPr>
              <w:t>ea</w:t>
            </w:r>
            <w:proofErr w:type="spellEnd"/>
          </w:p>
        </w:tc>
        <w:tc>
          <w:tcPr>
            <w:tcW w:w="683" w:type="dxa"/>
          </w:tcPr>
          <w:p w14:paraId="04010722" w14:textId="77777777" w:rsidR="00215582" w:rsidRDefault="00215582" w:rsidP="00D33904"/>
        </w:tc>
        <w:tc>
          <w:tcPr>
            <w:tcW w:w="916" w:type="dxa"/>
          </w:tcPr>
          <w:p w14:paraId="367B4F8F" w14:textId="77777777" w:rsidR="00215582" w:rsidRDefault="00215582" w:rsidP="00D33904"/>
        </w:tc>
        <w:tc>
          <w:tcPr>
            <w:tcW w:w="3122" w:type="dxa"/>
          </w:tcPr>
          <w:p w14:paraId="33A8013C" w14:textId="4D1FEC2F" w:rsidR="00215582" w:rsidRPr="00541FAC" w:rsidRDefault="005C36FA" w:rsidP="00D339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NDERGROUND INSPECTION</w:t>
            </w:r>
          </w:p>
        </w:tc>
        <w:tc>
          <w:tcPr>
            <w:tcW w:w="952" w:type="dxa"/>
          </w:tcPr>
          <w:p w14:paraId="4F441DEF" w14:textId="24D814A2" w:rsidR="00215582" w:rsidRPr="00DC363A" w:rsidRDefault="005C36FA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5</w:t>
            </w:r>
          </w:p>
        </w:tc>
        <w:tc>
          <w:tcPr>
            <w:tcW w:w="683" w:type="dxa"/>
          </w:tcPr>
          <w:p w14:paraId="033D2A14" w14:textId="77777777" w:rsidR="00215582" w:rsidRDefault="00215582" w:rsidP="00D33904"/>
        </w:tc>
        <w:tc>
          <w:tcPr>
            <w:tcW w:w="627" w:type="dxa"/>
          </w:tcPr>
          <w:p w14:paraId="5C83E2FB" w14:textId="77777777" w:rsidR="00215582" w:rsidRDefault="00215582" w:rsidP="00D33904"/>
        </w:tc>
      </w:tr>
      <w:tr w:rsidR="00215582" w14:paraId="150AE4B9" w14:textId="77777777" w:rsidTr="00FE607A">
        <w:trPr>
          <w:trHeight w:val="373"/>
        </w:trPr>
        <w:tc>
          <w:tcPr>
            <w:tcW w:w="3360" w:type="dxa"/>
          </w:tcPr>
          <w:p w14:paraId="1A670F8B" w14:textId="77777777" w:rsidR="00215582" w:rsidRDefault="00FD4F9F" w:rsidP="00D33904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TER SERVICES</w:t>
            </w:r>
            <w:r w:rsidR="00A92D86">
              <w:rPr>
                <w:b/>
                <w:bCs/>
                <w:sz w:val="18"/>
                <w:szCs w:val="18"/>
              </w:rPr>
              <w:t xml:space="preserve">: </w:t>
            </w:r>
            <w:r w:rsidR="00A92D86">
              <w:rPr>
                <w:sz w:val="18"/>
                <w:szCs w:val="18"/>
              </w:rPr>
              <w:t>Less than .2”</w:t>
            </w:r>
          </w:p>
          <w:p w14:paraId="01B429FE" w14:textId="77777777" w:rsidR="00A92D86" w:rsidRDefault="00A92D86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</w:t>
            </w:r>
            <w:r w:rsidR="00F1448B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2”</w:t>
            </w:r>
            <w:r w:rsidR="00F1448B">
              <w:rPr>
                <w:sz w:val="18"/>
                <w:szCs w:val="18"/>
              </w:rPr>
              <w:t xml:space="preserve"> to </w:t>
            </w:r>
            <w:r>
              <w:rPr>
                <w:sz w:val="18"/>
                <w:szCs w:val="18"/>
              </w:rPr>
              <w:t>6”</w:t>
            </w:r>
          </w:p>
          <w:p w14:paraId="2E1EE4EF" w14:textId="4435D726" w:rsidR="00F1448B" w:rsidRPr="00A92D86" w:rsidRDefault="00F1448B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Over 6”</w:t>
            </w:r>
          </w:p>
        </w:tc>
        <w:tc>
          <w:tcPr>
            <w:tcW w:w="757" w:type="dxa"/>
          </w:tcPr>
          <w:p w14:paraId="1822A685" w14:textId="77777777" w:rsidR="00F1448B" w:rsidRDefault="005434FB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597C65">
              <w:rPr>
                <w:sz w:val="18"/>
                <w:szCs w:val="18"/>
              </w:rPr>
              <w:t>6</w:t>
            </w:r>
          </w:p>
          <w:p w14:paraId="5842A02C" w14:textId="77777777" w:rsidR="00597C65" w:rsidRDefault="00597C65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2</w:t>
            </w:r>
          </w:p>
          <w:p w14:paraId="72417B4A" w14:textId="425C185B" w:rsidR="00597C65" w:rsidRDefault="00597C65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44</w:t>
            </w:r>
          </w:p>
        </w:tc>
        <w:tc>
          <w:tcPr>
            <w:tcW w:w="683" w:type="dxa"/>
          </w:tcPr>
          <w:p w14:paraId="5523B740" w14:textId="77777777" w:rsidR="00215582" w:rsidRDefault="00215582" w:rsidP="00D33904"/>
        </w:tc>
        <w:tc>
          <w:tcPr>
            <w:tcW w:w="916" w:type="dxa"/>
          </w:tcPr>
          <w:p w14:paraId="5639E558" w14:textId="77777777" w:rsidR="00215582" w:rsidRDefault="00215582" w:rsidP="00D33904"/>
        </w:tc>
        <w:tc>
          <w:tcPr>
            <w:tcW w:w="3122" w:type="dxa"/>
          </w:tcPr>
          <w:p w14:paraId="03A4D727" w14:textId="2813ABFB" w:rsidR="00541FAC" w:rsidRDefault="005C36FA" w:rsidP="00D33904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TER DIS</w:t>
            </w:r>
            <w:r w:rsidR="00EA46A7">
              <w:rPr>
                <w:b/>
                <w:bCs/>
                <w:sz w:val="18"/>
                <w:szCs w:val="18"/>
              </w:rPr>
              <w:t xml:space="preserve">TRIBUTING PIPE </w:t>
            </w:r>
            <w:r w:rsidR="00EA46A7">
              <w:rPr>
                <w:sz w:val="18"/>
                <w:szCs w:val="18"/>
              </w:rPr>
              <w:t>(SYSTEM)</w:t>
            </w:r>
          </w:p>
          <w:p w14:paraId="15B978F4" w14:textId="36955477" w:rsidR="00EA46A7" w:rsidRDefault="00EA46A7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40989">
              <w:rPr>
                <w:sz w:val="18"/>
                <w:szCs w:val="18"/>
              </w:rPr>
              <w:t>¾” Water Dist. Pipe</w:t>
            </w:r>
          </w:p>
          <w:p w14:paraId="19D629B5" w14:textId="0095D429" w:rsidR="00940989" w:rsidRDefault="00940989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” Water Dist. Pipe</w:t>
            </w:r>
          </w:p>
          <w:p w14:paraId="0EF8E6F0" w14:textId="642A2DDC" w:rsidR="007C0755" w:rsidRDefault="007C0755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 ¾” Water Dist. Pipe</w:t>
            </w:r>
          </w:p>
          <w:p w14:paraId="412E39F9" w14:textId="7F078336" w:rsidR="007C0755" w:rsidRDefault="007C0755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½’ Water Dist. Pipe</w:t>
            </w:r>
          </w:p>
          <w:p w14:paraId="5E41A334" w14:textId="478251FB" w:rsidR="007C0755" w:rsidRDefault="007C0755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” Water Dist. Pipe</w:t>
            </w:r>
          </w:p>
          <w:p w14:paraId="06204BAC" w14:textId="5DDF9572" w:rsidR="00EA46A7" w:rsidRPr="00EA46A7" w:rsidRDefault="0034731B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Over 2” Water Dist. Pipe</w:t>
            </w:r>
          </w:p>
        </w:tc>
        <w:tc>
          <w:tcPr>
            <w:tcW w:w="952" w:type="dxa"/>
          </w:tcPr>
          <w:p w14:paraId="58B24BA0" w14:textId="77777777" w:rsidR="00541FAC" w:rsidRDefault="00541FAC" w:rsidP="00D33904">
            <w:pPr>
              <w:rPr>
                <w:sz w:val="18"/>
                <w:szCs w:val="18"/>
              </w:rPr>
            </w:pPr>
          </w:p>
          <w:p w14:paraId="4C9176F5" w14:textId="77777777" w:rsidR="0034731B" w:rsidRDefault="0034731B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6</w:t>
            </w:r>
          </w:p>
          <w:p w14:paraId="60FA44AD" w14:textId="77777777" w:rsidR="0034731B" w:rsidRDefault="0034731B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9</w:t>
            </w:r>
          </w:p>
          <w:p w14:paraId="45B5C062" w14:textId="77777777" w:rsidR="0034731B" w:rsidRDefault="0034731B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3</w:t>
            </w:r>
          </w:p>
          <w:p w14:paraId="03A170EF" w14:textId="77777777" w:rsidR="0034731B" w:rsidRDefault="0034731B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8</w:t>
            </w:r>
          </w:p>
          <w:p w14:paraId="026391E3" w14:textId="77777777" w:rsidR="0034731B" w:rsidRDefault="0034731B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2</w:t>
            </w:r>
          </w:p>
          <w:p w14:paraId="2003ABC6" w14:textId="1481C1C4" w:rsidR="0034731B" w:rsidRPr="00DC363A" w:rsidRDefault="0034731B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6</w:t>
            </w:r>
          </w:p>
        </w:tc>
        <w:tc>
          <w:tcPr>
            <w:tcW w:w="683" w:type="dxa"/>
          </w:tcPr>
          <w:p w14:paraId="47E19DCD" w14:textId="77777777" w:rsidR="00215582" w:rsidRDefault="00215582" w:rsidP="00D33904"/>
        </w:tc>
        <w:tc>
          <w:tcPr>
            <w:tcW w:w="627" w:type="dxa"/>
          </w:tcPr>
          <w:p w14:paraId="356F9744" w14:textId="77777777" w:rsidR="00215582" w:rsidRDefault="00215582" w:rsidP="00D33904"/>
        </w:tc>
      </w:tr>
      <w:tr w:rsidR="002E759B" w14:paraId="1153EE57" w14:textId="77777777" w:rsidTr="00FE607A">
        <w:trPr>
          <w:trHeight w:val="130"/>
        </w:trPr>
        <w:tc>
          <w:tcPr>
            <w:tcW w:w="3360" w:type="dxa"/>
          </w:tcPr>
          <w:p w14:paraId="1DB20AF9" w14:textId="28E34DAA" w:rsidR="00350B83" w:rsidRPr="00CE1C35" w:rsidRDefault="00597C65" w:rsidP="00D339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NECTION BLDG DRAIN TO BLDG</w:t>
            </w:r>
            <w:r w:rsidR="0013619F">
              <w:rPr>
                <w:b/>
                <w:bCs/>
                <w:sz w:val="18"/>
                <w:szCs w:val="18"/>
              </w:rPr>
              <w:t>, SEWER</w:t>
            </w:r>
          </w:p>
        </w:tc>
        <w:tc>
          <w:tcPr>
            <w:tcW w:w="757" w:type="dxa"/>
          </w:tcPr>
          <w:p w14:paraId="525BAB8D" w14:textId="36F106B1" w:rsidR="00350B83" w:rsidRPr="00CE1C35" w:rsidRDefault="00CE1C35" w:rsidP="00D33904">
            <w:pPr>
              <w:rPr>
                <w:sz w:val="18"/>
                <w:szCs w:val="18"/>
              </w:rPr>
            </w:pPr>
            <w:r w:rsidRPr="00CE1C35">
              <w:rPr>
                <w:sz w:val="18"/>
                <w:szCs w:val="18"/>
              </w:rPr>
              <w:t>$</w:t>
            </w:r>
            <w:r w:rsidR="0013619F">
              <w:rPr>
                <w:sz w:val="18"/>
                <w:szCs w:val="18"/>
              </w:rPr>
              <w:t>6</w:t>
            </w:r>
          </w:p>
        </w:tc>
        <w:tc>
          <w:tcPr>
            <w:tcW w:w="683" w:type="dxa"/>
          </w:tcPr>
          <w:p w14:paraId="21D129CC" w14:textId="77777777" w:rsidR="00350B83" w:rsidRPr="00CE1C35" w:rsidRDefault="00350B83" w:rsidP="00D33904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703D4E53" w14:textId="77777777" w:rsidR="00350B83" w:rsidRPr="00CE1C35" w:rsidRDefault="00350B83" w:rsidP="00D33904">
            <w:pPr>
              <w:rPr>
                <w:sz w:val="18"/>
                <w:szCs w:val="18"/>
              </w:rPr>
            </w:pPr>
          </w:p>
        </w:tc>
        <w:tc>
          <w:tcPr>
            <w:tcW w:w="3122" w:type="dxa"/>
          </w:tcPr>
          <w:p w14:paraId="7AF2B079" w14:textId="2BB4FB0A" w:rsidR="00350B83" w:rsidRPr="00881124" w:rsidRDefault="00881124" w:rsidP="00D33904">
            <w:pPr>
              <w:rPr>
                <w:b/>
                <w:bCs/>
                <w:sz w:val="18"/>
                <w:szCs w:val="18"/>
              </w:rPr>
            </w:pPr>
            <w:r w:rsidRPr="00881124">
              <w:rPr>
                <w:b/>
                <w:bCs/>
                <w:sz w:val="18"/>
                <w:szCs w:val="18"/>
              </w:rPr>
              <w:t xml:space="preserve">ROUGH INSPECTION </w:t>
            </w:r>
          </w:p>
        </w:tc>
        <w:tc>
          <w:tcPr>
            <w:tcW w:w="952" w:type="dxa"/>
          </w:tcPr>
          <w:p w14:paraId="4B690891" w14:textId="5C93FE25" w:rsidR="00350B83" w:rsidRPr="00CE1C35" w:rsidRDefault="00881124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5</w:t>
            </w:r>
          </w:p>
        </w:tc>
        <w:tc>
          <w:tcPr>
            <w:tcW w:w="683" w:type="dxa"/>
          </w:tcPr>
          <w:p w14:paraId="177A9133" w14:textId="77777777" w:rsidR="00350B83" w:rsidRPr="00CE1C35" w:rsidRDefault="00350B83" w:rsidP="00D33904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</w:tcPr>
          <w:p w14:paraId="542101EE" w14:textId="77777777" w:rsidR="00350B83" w:rsidRPr="00CE1C35" w:rsidRDefault="00350B83" w:rsidP="00D33904">
            <w:pPr>
              <w:rPr>
                <w:sz w:val="18"/>
                <w:szCs w:val="18"/>
              </w:rPr>
            </w:pPr>
          </w:p>
        </w:tc>
      </w:tr>
      <w:tr w:rsidR="002E759B" w14:paraId="2F198FCF" w14:textId="77777777" w:rsidTr="00FE607A">
        <w:trPr>
          <w:trHeight w:val="271"/>
        </w:trPr>
        <w:tc>
          <w:tcPr>
            <w:tcW w:w="3360" w:type="dxa"/>
          </w:tcPr>
          <w:p w14:paraId="405353E1" w14:textId="77777777" w:rsidR="00CE1C35" w:rsidRDefault="0013619F" w:rsidP="00D33904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WERS </w:t>
            </w:r>
            <w:r>
              <w:rPr>
                <w:sz w:val="18"/>
                <w:szCs w:val="18"/>
              </w:rPr>
              <w:t>(</w:t>
            </w:r>
            <w:r w:rsidR="000744C4">
              <w:rPr>
                <w:sz w:val="18"/>
                <w:szCs w:val="18"/>
              </w:rPr>
              <w:t>sanitary, storm</w:t>
            </w:r>
            <w:r w:rsidR="006E01EF">
              <w:rPr>
                <w:sz w:val="18"/>
                <w:szCs w:val="18"/>
              </w:rPr>
              <w:t>, or combined</w:t>
            </w:r>
            <w:r w:rsidR="000744C4">
              <w:rPr>
                <w:sz w:val="18"/>
                <w:szCs w:val="18"/>
              </w:rPr>
              <w:t>)</w:t>
            </w:r>
          </w:p>
          <w:p w14:paraId="4F0F4FD1" w14:textId="604B65BF" w:rsidR="000744C4" w:rsidRDefault="000744C4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9D04C8">
              <w:rPr>
                <w:sz w:val="18"/>
                <w:szCs w:val="18"/>
              </w:rPr>
              <w:t xml:space="preserve">                              Less than 6”</w:t>
            </w:r>
          </w:p>
          <w:p w14:paraId="5BEB4224" w14:textId="31A557C5" w:rsidR="009D04C8" w:rsidRPr="0013619F" w:rsidRDefault="009D04C8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6” &amp; Ove</w:t>
            </w:r>
            <w:r w:rsidR="00D83C61">
              <w:rPr>
                <w:sz w:val="18"/>
                <w:szCs w:val="18"/>
              </w:rPr>
              <w:t>r</w:t>
            </w:r>
          </w:p>
        </w:tc>
        <w:tc>
          <w:tcPr>
            <w:tcW w:w="757" w:type="dxa"/>
          </w:tcPr>
          <w:p w14:paraId="00E73D69" w14:textId="77777777" w:rsidR="00BE7764" w:rsidRDefault="00BE7764" w:rsidP="00D33904">
            <w:pPr>
              <w:rPr>
                <w:sz w:val="18"/>
                <w:szCs w:val="18"/>
              </w:rPr>
            </w:pPr>
          </w:p>
          <w:p w14:paraId="35943B49" w14:textId="422B8CEF" w:rsidR="00350B83" w:rsidRDefault="00BE7764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6</w:t>
            </w:r>
          </w:p>
          <w:p w14:paraId="6B55444E" w14:textId="5133308B" w:rsidR="00BE7764" w:rsidRPr="00CE1C35" w:rsidRDefault="00BE7764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2</w:t>
            </w:r>
          </w:p>
        </w:tc>
        <w:tc>
          <w:tcPr>
            <w:tcW w:w="683" w:type="dxa"/>
          </w:tcPr>
          <w:p w14:paraId="412A4D63" w14:textId="77777777" w:rsidR="00350B83" w:rsidRPr="00CE1C35" w:rsidRDefault="00350B83" w:rsidP="00D33904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0EE79BEB" w14:textId="77777777" w:rsidR="00350B83" w:rsidRPr="00CE1C35" w:rsidRDefault="00350B83" w:rsidP="00D33904">
            <w:pPr>
              <w:rPr>
                <w:sz w:val="18"/>
                <w:szCs w:val="18"/>
              </w:rPr>
            </w:pPr>
          </w:p>
        </w:tc>
        <w:tc>
          <w:tcPr>
            <w:tcW w:w="3122" w:type="dxa"/>
          </w:tcPr>
          <w:p w14:paraId="66554EC0" w14:textId="6027BBCE" w:rsidR="00541FAC" w:rsidRPr="001509E8" w:rsidRDefault="00881124" w:rsidP="00D339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FINAL INSPECTION </w:t>
            </w:r>
          </w:p>
        </w:tc>
        <w:tc>
          <w:tcPr>
            <w:tcW w:w="952" w:type="dxa"/>
          </w:tcPr>
          <w:p w14:paraId="71BB076B" w14:textId="09C1ADDB" w:rsidR="00541FAC" w:rsidRPr="00CE1C35" w:rsidRDefault="00881124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5</w:t>
            </w:r>
          </w:p>
        </w:tc>
        <w:tc>
          <w:tcPr>
            <w:tcW w:w="683" w:type="dxa"/>
          </w:tcPr>
          <w:p w14:paraId="2F1894C0" w14:textId="77777777" w:rsidR="00350B83" w:rsidRPr="00CE1C35" w:rsidRDefault="00350B83" w:rsidP="00D33904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</w:tcPr>
          <w:p w14:paraId="5D0F4D69" w14:textId="77777777" w:rsidR="00350B83" w:rsidRPr="00CE1C35" w:rsidRDefault="00350B83" w:rsidP="00D33904">
            <w:pPr>
              <w:rPr>
                <w:sz w:val="18"/>
                <w:szCs w:val="18"/>
              </w:rPr>
            </w:pPr>
          </w:p>
        </w:tc>
      </w:tr>
      <w:tr w:rsidR="002E759B" w14:paraId="5CC38CE4" w14:textId="77777777" w:rsidTr="00FE607A">
        <w:trPr>
          <w:trHeight w:val="271"/>
        </w:trPr>
        <w:tc>
          <w:tcPr>
            <w:tcW w:w="3360" w:type="dxa"/>
          </w:tcPr>
          <w:p w14:paraId="02AEC9CD" w14:textId="22C94CF8" w:rsidR="00350B83" w:rsidRPr="00EB63F6" w:rsidRDefault="00BE7764" w:rsidP="00D339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UFACTURED OR MODULAR HOMES</w:t>
            </w:r>
          </w:p>
        </w:tc>
        <w:tc>
          <w:tcPr>
            <w:tcW w:w="757" w:type="dxa"/>
          </w:tcPr>
          <w:p w14:paraId="06806989" w14:textId="17CB4AAC" w:rsidR="00350B83" w:rsidRPr="00CE1C35" w:rsidRDefault="00BE7764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40</w:t>
            </w:r>
          </w:p>
        </w:tc>
        <w:tc>
          <w:tcPr>
            <w:tcW w:w="683" w:type="dxa"/>
          </w:tcPr>
          <w:p w14:paraId="075D58C2" w14:textId="77777777" w:rsidR="00350B83" w:rsidRPr="00CE1C35" w:rsidRDefault="00350B83" w:rsidP="00D33904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2322C67D" w14:textId="77777777" w:rsidR="00350B83" w:rsidRPr="00541FAC" w:rsidRDefault="00350B83" w:rsidP="00D339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2" w:type="dxa"/>
          </w:tcPr>
          <w:p w14:paraId="08256097" w14:textId="4282E4E7" w:rsidR="00350B83" w:rsidRPr="00541FAC" w:rsidRDefault="00EF6346" w:rsidP="00D339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DITIONAL INSPECTIONS</w:t>
            </w:r>
          </w:p>
        </w:tc>
        <w:tc>
          <w:tcPr>
            <w:tcW w:w="952" w:type="dxa"/>
          </w:tcPr>
          <w:p w14:paraId="1CF72FC3" w14:textId="66D19C57" w:rsidR="00350B83" w:rsidRPr="00CE1C35" w:rsidRDefault="00541FAC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5</w:t>
            </w:r>
          </w:p>
        </w:tc>
        <w:tc>
          <w:tcPr>
            <w:tcW w:w="683" w:type="dxa"/>
          </w:tcPr>
          <w:p w14:paraId="51F01A70" w14:textId="77777777" w:rsidR="00350B83" w:rsidRPr="00CE1C35" w:rsidRDefault="00350B83" w:rsidP="00D33904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</w:tcPr>
          <w:p w14:paraId="03332949" w14:textId="77777777" w:rsidR="00350B83" w:rsidRPr="00CE1C35" w:rsidRDefault="00350B83" w:rsidP="00D33904">
            <w:pPr>
              <w:rPr>
                <w:sz w:val="18"/>
                <w:szCs w:val="18"/>
              </w:rPr>
            </w:pPr>
          </w:p>
        </w:tc>
      </w:tr>
    </w:tbl>
    <w:p w14:paraId="66F9ED51" w14:textId="030B5592" w:rsidR="00302AC1" w:rsidRDefault="002456D9" w:rsidP="00302AC1">
      <w:pPr>
        <w:pStyle w:val="NoSpacing"/>
      </w:pPr>
      <w:r w:rsidRPr="00302AC1">
        <w:rPr>
          <w:b/>
          <w:bCs/>
        </w:rPr>
        <w:t xml:space="preserve">      MAKE CHECKS PAYABLE TO </w:t>
      </w:r>
      <w:r w:rsidR="00302AC1" w:rsidRPr="00302AC1">
        <w:rPr>
          <w:b/>
          <w:bCs/>
        </w:rPr>
        <w:t>THE TOWNSHIP THE WORK IS BEING COMPLETED IN.</w:t>
      </w:r>
      <w:r w:rsidR="00302AC1">
        <w:t xml:space="preserve"> </w:t>
      </w:r>
      <w:r w:rsidR="00302AC1">
        <w:tab/>
        <w:t xml:space="preserve">      </w:t>
      </w:r>
      <w:r w:rsidR="00302AC1" w:rsidRPr="002456D9">
        <w:t xml:space="preserve">TOTAL FEES </w:t>
      </w:r>
      <w:r w:rsidR="00302AC1">
        <w:t>$____________</w:t>
      </w:r>
    </w:p>
    <w:p w14:paraId="4451B113" w14:textId="7D51FBF9" w:rsidR="00350B83" w:rsidRPr="00302AC1" w:rsidRDefault="00302AC1" w:rsidP="00302AC1">
      <w:pPr>
        <w:pStyle w:val="NoSpacing"/>
        <w:rPr>
          <w:i/>
          <w:iCs/>
        </w:rPr>
      </w:pPr>
      <w:r>
        <w:t xml:space="preserve">                                    </w:t>
      </w:r>
      <w:r w:rsidR="002456D9" w:rsidRPr="00302AC1">
        <w:rPr>
          <w:i/>
          <w:iCs/>
        </w:rPr>
        <w:t xml:space="preserve">“Township of </w:t>
      </w:r>
      <w:r w:rsidR="00521B59" w:rsidRPr="00302AC1">
        <w:rPr>
          <w:i/>
          <w:iCs/>
        </w:rPr>
        <w:t xml:space="preserve">Grant” </w:t>
      </w:r>
      <w:r w:rsidR="009139E6" w:rsidRPr="00302AC1">
        <w:rPr>
          <w:i/>
          <w:iCs/>
        </w:rPr>
        <w:t>or “Township of Sheridan”</w:t>
      </w:r>
    </w:p>
    <w:p w14:paraId="3E9101C7" w14:textId="3DD35674" w:rsidR="00302AC1" w:rsidRDefault="002456D9" w:rsidP="00EF02C0">
      <w:pPr>
        <w:pStyle w:val="NoSpacing"/>
        <w:rPr>
          <w:sz w:val="14"/>
          <w:szCs w:val="14"/>
        </w:rPr>
      </w:pPr>
      <w:r w:rsidRPr="00EF02C0">
        <w:rPr>
          <w:sz w:val="14"/>
          <w:szCs w:val="14"/>
        </w:rPr>
        <w:t>Instructions for completing application:</w:t>
      </w:r>
      <w:r w:rsidR="00C25500" w:rsidRPr="00EF02C0">
        <w:rPr>
          <w:sz w:val="14"/>
          <w:szCs w:val="14"/>
        </w:rPr>
        <w:t xml:space="preserve"> </w:t>
      </w:r>
      <w:r w:rsidRPr="00EF02C0">
        <w:rPr>
          <w:sz w:val="14"/>
          <w:szCs w:val="14"/>
        </w:rPr>
        <w:t xml:space="preserve">General: </w:t>
      </w:r>
      <w:r w:rsidR="00084CF9">
        <w:rPr>
          <w:sz w:val="14"/>
          <w:szCs w:val="14"/>
        </w:rPr>
        <w:t>Plumbing</w:t>
      </w:r>
      <w:r w:rsidRPr="00EF02C0">
        <w:rPr>
          <w:sz w:val="14"/>
          <w:szCs w:val="14"/>
        </w:rPr>
        <w:t xml:space="preserve"> work shall not ne started until the application for permit has been filed with the township. All installations shall </w:t>
      </w:r>
      <w:r w:rsidR="00DC363A" w:rsidRPr="00EF02C0">
        <w:rPr>
          <w:sz w:val="14"/>
          <w:szCs w:val="14"/>
        </w:rPr>
        <w:t>b</w:t>
      </w:r>
      <w:r w:rsidRPr="00EF02C0">
        <w:rPr>
          <w:sz w:val="14"/>
          <w:szCs w:val="14"/>
        </w:rPr>
        <w:t xml:space="preserve">e in conformance with the State </w:t>
      </w:r>
      <w:r w:rsidR="00084CF9">
        <w:rPr>
          <w:sz w:val="14"/>
          <w:szCs w:val="14"/>
        </w:rPr>
        <w:t>Plumbing</w:t>
      </w:r>
      <w:r w:rsidRPr="00EF02C0">
        <w:rPr>
          <w:sz w:val="14"/>
          <w:szCs w:val="14"/>
        </w:rPr>
        <w:t xml:space="preserve"> Code. No work shall be concealed until it has been inspected. </w:t>
      </w:r>
      <w:r w:rsidRPr="00302AC1">
        <w:rPr>
          <w:b/>
          <w:bCs/>
          <w:sz w:val="14"/>
          <w:szCs w:val="14"/>
        </w:rPr>
        <w:t>Call the Building Office at 989-339-4247</w:t>
      </w:r>
      <w:r w:rsidRPr="00EF02C0">
        <w:rPr>
          <w:sz w:val="14"/>
          <w:szCs w:val="14"/>
        </w:rPr>
        <w:t xml:space="preserve"> to schedule an inspection providing </w:t>
      </w:r>
      <w:r w:rsidR="00302AC1">
        <w:rPr>
          <w:sz w:val="14"/>
          <w:szCs w:val="14"/>
        </w:rPr>
        <w:t>24–72-hour</w:t>
      </w:r>
      <w:r w:rsidRPr="00EF02C0">
        <w:rPr>
          <w:sz w:val="14"/>
          <w:szCs w:val="14"/>
        </w:rPr>
        <w:t xml:space="preserve"> notice</w:t>
      </w:r>
      <w:r w:rsidR="00302AC1">
        <w:rPr>
          <w:sz w:val="14"/>
          <w:szCs w:val="14"/>
        </w:rPr>
        <w:t>.</w:t>
      </w:r>
    </w:p>
    <w:p w14:paraId="141469B2" w14:textId="0FE0CFCF" w:rsidR="00EF02C0" w:rsidRPr="00302AC1" w:rsidRDefault="002456D9" w:rsidP="00EF02C0">
      <w:pPr>
        <w:pStyle w:val="NoSpacing"/>
        <w:rPr>
          <w:b/>
          <w:bCs/>
          <w:sz w:val="14"/>
          <w:szCs w:val="14"/>
        </w:rPr>
      </w:pPr>
      <w:r w:rsidRPr="00302AC1">
        <w:rPr>
          <w:b/>
          <w:bCs/>
          <w:sz w:val="14"/>
          <w:szCs w:val="14"/>
        </w:rPr>
        <w:t>You will need to provide the job location and permit number.</w:t>
      </w:r>
      <w:r w:rsidR="004E0709" w:rsidRPr="00302AC1">
        <w:rPr>
          <w:b/>
          <w:bCs/>
          <w:sz w:val="14"/>
          <w:szCs w:val="14"/>
        </w:rPr>
        <w:t xml:space="preserve"> </w:t>
      </w:r>
    </w:p>
    <w:p w14:paraId="40BB5BBA" w14:textId="45305B9A" w:rsidR="004E0709" w:rsidRPr="00EF02C0" w:rsidRDefault="00521B59" w:rsidP="004E0709">
      <w:pPr>
        <w:pStyle w:val="NoSpacing"/>
        <w:rPr>
          <w:sz w:val="14"/>
          <w:szCs w:val="14"/>
        </w:rPr>
      </w:pPr>
      <w:r w:rsidRPr="00EF02C0">
        <w:rPr>
          <w:sz w:val="14"/>
          <w:szCs w:val="14"/>
        </w:rPr>
        <w:t xml:space="preserve">Expiration of permits: A permit remains valid if work is progressing, and inspections are requested and conducted. A permit shall become invalid if the authorized work is not commenced within six months after issuance of the permit or if the authorized work is suspended or abandoned for a period of six months after the time of commencing the work. A PERMIT WILL BE CANCELED WHEN NOT INSPECTIONS ARE REQUESTED AND CONDUCTED WITHIN SIX MONTHS OF THE SATE OF ISSUANCE OR THE DATE OF A PREVIOUS </w:t>
      </w:r>
      <w:r w:rsidR="004E0709" w:rsidRPr="00EF02C0">
        <w:rPr>
          <w:sz w:val="14"/>
          <w:szCs w:val="14"/>
        </w:rPr>
        <w:t>INSPECTION. CANCELED PERMITS CANNOT BE REFUNDED OR REINSTATED</w:t>
      </w:r>
      <w:r w:rsidR="00DC363A" w:rsidRPr="00EF02C0">
        <w:rPr>
          <w:sz w:val="14"/>
          <w:szCs w:val="14"/>
        </w:rPr>
        <w:t xml:space="preserve">.   </w:t>
      </w:r>
      <w:r w:rsidR="004E0709" w:rsidRPr="00302AC1">
        <w:rPr>
          <w:b/>
          <w:bCs/>
          <w:sz w:val="14"/>
          <w:szCs w:val="14"/>
        </w:rPr>
        <w:t>TOTAL PERMIT FESS MAY BE DOUBLED IF WORK IS STARTED BEFORE PERMIT IS ISSUED.</w:t>
      </w:r>
    </w:p>
    <w:sectPr w:rsidR="004E0709" w:rsidRPr="00EF02C0" w:rsidSect="008551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121"/>
    <w:rsid w:val="000052BA"/>
    <w:rsid w:val="00071039"/>
    <w:rsid w:val="00071649"/>
    <w:rsid w:val="000744C4"/>
    <w:rsid w:val="00074C3B"/>
    <w:rsid w:val="00084CF9"/>
    <w:rsid w:val="00090FB5"/>
    <w:rsid w:val="000A315D"/>
    <w:rsid w:val="000A7FD5"/>
    <w:rsid w:val="000B3A78"/>
    <w:rsid w:val="00117959"/>
    <w:rsid w:val="0013619F"/>
    <w:rsid w:val="00141EDF"/>
    <w:rsid w:val="001509E8"/>
    <w:rsid w:val="0016325A"/>
    <w:rsid w:val="00173DFF"/>
    <w:rsid w:val="001B36CF"/>
    <w:rsid w:val="001E3DF1"/>
    <w:rsid w:val="001E5CEF"/>
    <w:rsid w:val="001F4AF7"/>
    <w:rsid w:val="00200089"/>
    <w:rsid w:val="0021211C"/>
    <w:rsid w:val="00215582"/>
    <w:rsid w:val="00244EC6"/>
    <w:rsid w:val="002456D9"/>
    <w:rsid w:val="002919BB"/>
    <w:rsid w:val="002D36DE"/>
    <w:rsid w:val="002E759B"/>
    <w:rsid w:val="002F1600"/>
    <w:rsid w:val="00301C73"/>
    <w:rsid w:val="00302AC1"/>
    <w:rsid w:val="00311DC7"/>
    <w:rsid w:val="0034731B"/>
    <w:rsid w:val="00350B83"/>
    <w:rsid w:val="00362242"/>
    <w:rsid w:val="00366FE8"/>
    <w:rsid w:val="00380E6D"/>
    <w:rsid w:val="00382317"/>
    <w:rsid w:val="003F35A9"/>
    <w:rsid w:val="003F639B"/>
    <w:rsid w:val="004600DA"/>
    <w:rsid w:val="00477504"/>
    <w:rsid w:val="004B005F"/>
    <w:rsid w:val="004B69C5"/>
    <w:rsid w:val="004C5361"/>
    <w:rsid w:val="004E0709"/>
    <w:rsid w:val="004E586F"/>
    <w:rsid w:val="00507DC0"/>
    <w:rsid w:val="00514DB8"/>
    <w:rsid w:val="00515017"/>
    <w:rsid w:val="00515473"/>
    <w:rsid w:val="00521B59"/>
    <w:rsid w:val="00527315"/>
    <w:rsid w:val="00541FAC"/>
    <w:rsid w:val="005434FB"/>
    <w:rsid w:val="00580081"/>
    <w:rsid w:val="00597C65"/>
    <w:rsid w:val="005C36FA"/>
    <w:rsid w:val="00601FF5"/>
    <w:rsid w:val="006051E5"/>
    <w:rsid w:val="00643152"/>
    <w:rsid w:val="0068465B"/>
    <w:rsid w:val="006E01EF"/>
    <w:rsid w:val="006F0CF1"/>
    <w:rsid w:val="007007D0"/>
    <w:rsid w:val="007255BC"/>
    <w:rsid w:val="00735D30"/>
    <w:rsid w:val="007416A5"/>
    <w:rsid w:val="00785824"/>
    <w:rsid w:val="007C0755"/>
    <w:rsid w:val="007D4638"/>
    <w:rsid w:val="007E1486"/>
    <w:rsid w:val="007F55C3"/>
    <w:rsid w:val="00855121"/>
    <w:rsid w:val="00880C51"/>
    <w:rsid w:val="00881124"/>
    <w:rsid w:val="0089398C"/>
    <w:rsid w:val="008A3BA4"/>
    <w:rsid w:val="00911CA6"/>
    <w:rsid w:val="009139E6"/>
    <w:rsid w:val="00940989"/>
    <w:rsid w:val="00942D22"/>
    <w:rsid w:val="00965195"/>
    <w:rsid w:val="0099443D"/>
    <w:rsid w:val="009C57A1"/>
    <w:rsid w:val="009D04C8"/>
    <w:rsid w:val="009E1CF9"/>
    <w:rsid w:val="009F2EAE"/>
    <w:rsid w:val="00A0006C"/>
    <w:rsid w:val="00A1034D"/>
    <w:rsid w:val="00A20CC2"/>
    <w:rsid w:val="00A5513B"/>
    <w:rsid w:val="00A64B65"/>
    <w:rsid w:val="00A734C2"/>
    <w:rsid w:val="00A750ED"/>
    <w:rsid w:val="00A92D86"/>
    <w:rsid w:val="00AB7258"/>
    <w:rsid w:val="00AC7D5E"/>
    <w:rsid w:val="00AD23C1"/>
    <w:rsid w:val="00AD6294"/>
    <w:rsid w:val="00AD6A38"/>
    <w:rsid w:val="00B26F97"/>
    <w:rsid w:val="00B461BF"/>
    <w:rsid w:val="00BA4AB2"/>
    <w:rsid w:val="00BA6DDB"/>
    <w:rsid w:val="00BE7764"/>
    <w:rsid w:val="00BF78B0"/>
    <w:rsid w:val="00C25500"/>
    <w:rsid w:val="00C46C48"/>
    <w:rsid w:val="00C62C19"/>
    <w:rsid w:val="00C91F01"/>
    <w:rsid w:val="00CA0A9E"/>
    <w:rsid w:val="00CA556C"/>
    <w:rsid w:val="00CE1C35"/>
    <w:rsid w:val="00D1169F"/>
    <w:rsid w:val="00D1519C"/>
    <w:rsid w:val="00D33904"/>
    <w:rsid w:val="00D65F4B"/>
    <w:rsid w:val="00D73D80"/>
    <w:rsid w:val="00D83C61"/>
    <w:rsid w:val="00DA4A1F"/>
    <w:rsid w:val="00DA503F"/>
    <w:rsid w:val="00DB4144"/>
    <w:rsid w:val="00DC363A"/>
    <w:rsid w:val="00DE4623"/>
    <w:rsid w:val="00DF2EF8"/>
    <w:rsid w:val="00DF42C4"/>
    <w:rsid w:val="00E23B3B"/>
    <w:rsid w:val="00E573A3"/>
    <w:rsid w:val="00EA46A7"/>
    <w:rsid w:val="00EB63F6"/>
    <w:rsid w:val="00EC69E6"/>
    <w:rsid w:val="00EE6C19"/>
    <w:rsid w:val="00EF02C0"/>
    <w:rsid w:val="00EF6346"/>
    <w:rsid w:val="00F1448B"/>
    <w:rsid w:val="00F77406"/>
    <w:rsid w:val="00FB5554"/>
    <w:rsid w:val="00FB7A3E"/>
    <w:rsid w:val="00FD4F9F"/>
    <w:rsid w:val="00FE607A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9D32D"/>
  <w15:chartTrackingRefBased/>
  <w15:docId w15:val="{9E64A9E5-63CA-4CA5-AE69-66959958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51E5"/>
    <w:pPr>
      <w:spacing w:after="0" w:line="240" w:lineRule="auto"/>
    </w:pPr>
  </w:style>
  <w:style w:type="table" w:styleId="TableGrid">
    <w:name w:val="Table Grid"/>
    <w:basedOn w:val="TableNormal"/>
    <w:uiPriority w:val="39"/>
    <w:rsid w:val="00350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407F1-A405-47F1-B9DE-E00E47A5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ownship</dc:creator>
  <cp:keywords/>
  <dc:description/>
  <cp:lastModifiedBy>Grant Township</cp:lastModifiedBy>
  <cp:revision>2</cp:revision>
  <cp:lastPrinted>2021-06-11T15:28:00Z</cp:lastPrinted>
  <dcterms:created xsi:type="dcterms:W3CDTF">2023-06-14T15:27:00Z</dcterms:created>
  <dcterms:modified xsi:type="dcterms:W3CDTF">2023-06-14T15:27:00Z</dcterms:modified>
</cp:coreProperties>
</file>